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F7A2" w14:textId="77777777" w:rsidR="00BD2245" w:rsidRDefault="00BD2245" w:rsidP="00BD2245">
      <w:pPr>
        <w:pStyle w:val="ConsPlusNormal"/>
        <w:jc w:val="both"/>
      </w:pPr>
    </w:p>
    <w:p w14:paraId="1749FE29" w14:textId="77777777" w:rsidR="00BD2245" w:rsidRDefault="00BD2245" w:rsidP="00BD2245">
      <w:pPr>
        <w:pStyle w:val="ConsPlusNormal"/>
        <w:jc w:val="both"/>
      </w:pPr>
    </w:p>
    <w:tbl>
      <w:tblPr>
        <w:tblW w:w="146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9"/>
      </w:tblGrid>
      <w:tr w:rsidR="00BD2245" w14:paraId="4A43EB54" w14:textId="77777777" w:rsidTr="00457E5B">
        <w:tc>
          <w:tcPr>
            <w:tcW w:w="14609" w:type="dxa"/>
          </w:tcPr>
          <w:p w14:paraId="0CA82B7C" w14:textId="77777777" w:rsidR="00BD2245" w:rsidRPr="00BD2245" w:rsidRDefault="00BD2245" w:rsidP="00CF1C6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0" w:name="Par1095"/>
            <w:bookmarkEnd w:id="0"/>
            <w:r w:rsidRPr="00BD2245">
              <w:rPr>
                <w:b/>
                <w:sz w:val="28"/>
                <w:szCs w:val="28"/>
              </w:rPr>
              <w:t>Сведения</w:t>
            </w:r>
          </w:p>
          <w:p w14:paraId="2A98FD8E" w14:textId="77777777" w:rsidR="00BD2245" w:rsidRDefault="00BD2245" w:rsidP="00357206">
            <w:pPr>
              <w:pStyle w:val="ConsPlusNormal"/>
              <w:jc w:val="center"/>
            </w:pPr>
            <w:r w:rsidRPr="00BD2245">
              <w:rPr>
                <w:b/>
                <w:sz w:val="28"/>
                <w:szCs w:val="28"/>
              </w:rPr>
              <w:t>о реализации ос</w:t>
            </w:r>
            <w:r w:rsidR="00357206">
              <w:rPr>
                <w:b/>
                <w:sz w:val="28"/>
                <w:szCs w:val="28"/>
              </w:rPr>
              <w:t>новных образовательных программ</w:t>
            </w:r>
            <w:r w:rsidRPr="00BD224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D2245" w14:paraId="05208CD6" w14:textId="77777777" w:rsidTr="00457E5B">
        <w:tc>
          <w:tcPr>
            <w:tcW w:w="14609" w:type="dxa"/>
            <w:tcBorders>
              <w:bottom w:val="single" w:sz="4" w:space="0" w:color="auto"/>
            </w:tcBorders>
          </w:tcPr>
          <w:p w14:paraId="2AA7DEF1" w14:textId="79FFF862" w:rsidR="00BD2245" w:rsidRPr="00357206" w:rsidRDefault="00450233" w:rsidP="0035720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993737" w:rsidRPr="00357206">
              <w:rPr>
                <w:b/>
                <w:sz w:val="28"/>
                <w:szCs w:val="28"/>
              </w:rPr>
              <w:t>.02.0</w:t>
            </w:r>
            <w:r>
              <w:rPr>
                <w:b/>
                <w:sz w:val="28"/>
                <w:szCs w:val="28"/>
              </w:rPr>
              <w:t>7</w:t>
            </w:r>
            <w:r w:rsidR="00993737" w:rsidRPr="0035720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BD2245" w14:paraId="1F758A8E" w14:textId="77777777" w:rsidTr="00457E5B">
        <w:tc>
          <w:tcPr>
            <w:tcW w:w="14609" w:type="dxa"/>
            <w:tcBorders>
              <w:bottom w:val="single" w:sz="4" w:space="0" w:color="auto"/>
            </w:tcBorders>
          </w:tcPr>
          <w:p w14:paraId="4CC79395" w14:textId="5641A3E0" w:rsidR="00BD2245" w:rsidRPr="00357206" w:rsidRDefault="00450233" w:rsidP="0099373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1" w:name="Par1098"/>
            <w:bookmarkEnd w:id="1"/>
            <w:r>
              <w:rPr>
                <w:b/>
                <w:sz w:val="28"/>
                <w:szCs w:val="28"/>
              </w:rPr>
              <w:t>Программист</w:t>
            </w:r>
          </w:p>
        </w:tc>
      </w:tr>
      <w:tr w:rsidR="00BD2245" w14:paraId="74EE1CCA" w14:textId="77777777" w:rsidTr="00457E5B">
        <w:tc>
          <w:tcPr>
            <w:tcW w:w="14609" w:type="dxa"/>
            <w:tcBorders>
              <w:bottom w:val="single" w:sz="4" w:space="0" w:color="auto"/>
            </w:tcBorders>
          </w:tcPr>
          <w:p w14:paraId="7B5131BD" w14:textId="77777777" w:rsidR="00BD2245" w:rsidRPr="00993737" w:rsidRDefault="00993737" w:rsidP="00993737">
            <w:pPr>
              <w:pStyle w:val="ConsPlusNormal"/>
              <w:jc w:val="center"/>
              <w:rPr>
                <w:b/>
              </w:rPr>
            </w:pPr>
            <w:bookmarkStart w:id="2" w:name="Par1100"/>
            <w:bookmarkEnd w:id="2"/>
            <w:r w:rsidRPr="00993737">
              <w:rPr>
                <w:b/>
              </w:rPr>
              <w:t>Негосударственное образовательное частное учреждение профессионального образования «Подольский колледж «Парус»</w:t>
            </w:r>
          </w:p>
        </w:tc>
      </w:tr>
    </w:tbl>
    <w:p w14:paraId="6DD35868" w14:textId="77777777" w:rsidR="00565B43" w:rsidRDefault="00565B43" w:rsidP="00993737">
      <w:pPr>
        <w:pStyle w:val="ConsPlusNormal"/>
        <w:outlineLvl w:val="1"/>
      </w:pPr>
      <w:bookmarkStart w:id="3" w:name="Par1102"/>
      <w:bookmarkStart w:id="4" w:name="Par1108"/>
      <w:bookmarkEnd w:id="3"/>
      <w:bookmarkEnd w:id="4"/>
    </w:p>
    <w:p w14:paraId="5FF384B1" w14:textId="77777777" w:rsidR="00BD2245" w:rsidRPr="00025D62" w:rsidRDefault="00BD2245" w:rsidP="00025D62">
      <w:pPr>
        <w:pStyle w:val="ConsPlusNormal"/>
        <w:outlineLvl w:val="1"/>
        <w:rPr>
          <w:b/>
        </w:rPr>
      </w:pPr>
      <w:r w:rsidRPr="00025D62">
        <w:rPr>
          <w:b/>
        </w:rPr>
        <w:t>Материально-технические условия реализации образовательной программы:</w:t>
      </w:r>
    </w:p>
    <w:p w14:paraId="1C365E55" w14:textId="77777777" w:rsidR="00565B43" w:rsidRDefault="00565B43" w:rsidP="00BD2245">
      <w:pPr>
        <w:pStyle w:val="ConsPlusNormal"/>
        <w:ind w:firstLine="283"/>
        <w:outlineLvl w:val="1"/>
      </w:pPr>
    </w:p>
    <w:tbl>
      <w:tblPr>
        <w:tblW w:w="150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4927"/>
        <w:gridCol w:w="6237"/>
        <w:gridCol w:w="3402"/>
      </w:tblGrid>
      <w:tr w:rsidR="00BD2245" w14:paraId="1A843F81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929" w14:textId="77777777" w:rsidR="00BD2245" w:rsidRDefault="00BD2245" w:rsidP="00CF1C6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245" w14:textId="77777777" w:rsidR="00BD2245" w:rsidRDefault="00BD2245" w:rsidP="00CF1C6A">
            <w:pPr>
              <w:pStyle w:val="ConsPlusNormal"/>
              <w:jc w:val="center"/>
            </w:pPr>
            <w:bookmarkStart w:id="5" w:name="Par1213"/>
            <w:bookmarkEnd w:id="5"/>
            <w: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BF5" w14:textId="77777777" w:rsidR="00BD2245" w:rsidRDefault="00BD2245" w:rsidP="00CF1C6A">
            <w:pPr>
              <w:pStyle w:val="ConsPlusNormal"/>
              <w:jc w:val="center"/>
            </w:pPr>
            <w:bookmarkStart w:id="6" w:name="Par1214"/>
            <w:bookmarkEnd w:id="6"/>
            <w: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626" w14:textId="77777777" w:rsidR="00BD2245" w:rsidRDefault="00BD2245" w:rsidP="00CF1C6A">
            <w:pPr>
              <w:pStyle w:val="ConsPlusNormal"/>
              <w:jc w:val="center"/>
            </w:pPr>
            <w: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BD2245" w14:paraId="41E63B6E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E4F8" w14:textId="77777777" w:rsidR="00BD2245" w:rsidRDefault="00BD2245" w:rsidP="00CF1C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0C6" w14:textId="77777777" w:rsidR="00BD2245" w:rsidRDefault="00BD2245" w:rsidP="00CF1C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2A9" w14:textId="77777777" w:rsidR="00BD2245" w:rsidRDefault="00BD2245" w:rsidP="00CF1C6A">
            <w:pPr>
              <w:pStyle w:val="ConsPlusNormal"/>
              <w:jc w:val="center"/>
            </w:pPr>
            <w:bookmarkStart w:id="7" w:name="Par1218"/>
            <w:bookmarkEnd w:id="7"/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938" w14:textId="77777777" w:rsidR="00BD2245" w:rsidRDefault="00BD2245" w:rsidP="00CF1C6A">
            <w:pPr>
              <w:pStyle w:val="ConsPlusNormal"/>
              <w:jc w:val="center"/>
            </w:pPr>
            <w:bookmarkStart w:id="8" w:name="Par1219"/>
            <w:bookmarkEnd w:id="8"/>
            <w:r>
              <w:t>4</w:t>
            </w:r>
          </w:p>
        </w:tc>
      </w:tr>
      <w:tr w:rsidR="007400E1" w14:paraId="7C605C8E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CBE" w14:textId="77777777"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7070" w14:textId="77777777" w:rsidR="007400E1" w:rsidRPr="009E5132" w:rsidRDefault="007400E1" w:rsidP="007400E1">
            <w:pPr>
              <w:pStyle w:val="ConsPlusCell"/>
              <w:tabs>
                <w:tab w:val="left" w:pos="240"/>
                <w:tab w:val="left" w:pos="930"/>
              </w:tabs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УД.01 Русский язык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33E" w14:textId="64F8FD7B" w:rsidR="007400E1" w:rsidRPr="009E5132" w:rsidRDefault="007400E1" w:rsidP="007400E1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</w:t>
            </w:r>
            <w:r w:rsidR="006476B4">
              <w:rPr>
                <w:b/>
                <w:sz w:val="20"/>
                <w:szCs w:val="20"/>
              </w:rPr>
              <w:t xml:space="preserve">гуманитарных и </w:t>
            </w:r>
            <w:r w:rsidRPr="009E5132">
              <w:rPr>
                <w:b/>
                <w:sz w:val="20"/>
                <w:szCs w:val="20"/>
              </w:rPr>
              <w:t xml:space="preserve">социально-экономических дисциплин </w:t>
            </w:r>
          </w:p>
          <w:p w14:paraId="490B7119" w14:textId="77777777"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14:paraId="56FEA22C" w14:textId="77777777"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14:paraId="01A066E0" w14:textId="77777777"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019760A4" w14:textId="77777777" w:rsidR="002531C8" w:rsidRPr="002531C8" w:rsidRDefault="002531C8" w:rsidP="00253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14:paraId="27632F13" w14:textId="77777777" w:rsidR="008112CD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14:paraId="2311B36C" w14:textId="77777777"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14:paraId="791CF44F" w14:textId="77777777" w:rsidR="007400E1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A7D" w14:textId="77777777"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26C8F257" w14:textId="77777777"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0605C0C9" w14:textId="77777777"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25C195F2" w14:textId="77777777"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0EA21DDD" w14:textId="77777777"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7400E1" w14:paraId="7A56B32E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969" w14:textId="77777777"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480" w14:textId="77777777" w:rsidR="007400E1" w:rsidRPr="009E5132" w:rsidRDefault="007400E1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2 Литера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E04" w14:textId="440FFC34" w:rsidR="007400E1" w:rsidRPr="009E5132" w:rsidRDefault="007400E1" w:rsidP="007400E1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</w:t>
            </w:r>
            <w:r w:rsidR="006476B4">
              <w:rPr>
                <w:b/>
                <w:sz w:val="20"/>
                <w:szCs w:val="20"/>
              </w:rPr>
              <w:t xml:space="preserve">гуманитарных и </w:t>
            </w:r>
            <w:r w:rsidRPr="009E5132">
              <w:rPr>
                <w:b/>
                <w:sz w:val="20"/>
                <w:szCs w:val="20"/>
              </w:rPr>
              <w:t xml:space="preserve">социально-экономических дисциплин </w:t>
            </w:r>
          </w:p>
          <w:p w14:paraId="6D03E1AF" w14:textId="77777777"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14:paraId="48F5D56F" w14:textId="77777777"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14:paraId="1A09DBAB" w14:textId="77777777"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lastRenderedPageBreak/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073CE885" w14:textId="77777777" w:rsidR="008112CD" w:rsidRPr="008112CD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14:paraId="46B0EF09" w14:textId="77777777" w:rsidR="008112CD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14:paraId="0CCF195E" w14:textId="77777777"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14:paraId="000CF09C" w14:textId="77777777" w:rsidR="007400E1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2C3" w14:textId="77777777"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14:paraId="7BAEBE42" w14:textId="77777777"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79C5D30B" w14:textId="77777777"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353E385F" w14:textId="77777777"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д. 65</w:t>
            </w:r>
          </w:p>
          <w:p w14:paraId="2F05533A" w14:textId="77777777"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0521FE" w14:paraId="3EF6AA87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71E" w14:textId="77777777"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A09" w14:textId="77777777"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3 Иностранный яз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08B" w14:textId="77777777" w:rsidR="000521FE" w:rsidRPr="009E5132" w:rsidRDefault="000521FE" w:rsidP="000521FE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бинет иностранного языка </w:t>
            </w:r>
          </w:p>
          <w:p w14:paraId="4B47E3F5" w14:textId="77777777"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14:paraId="20010838" w14:textId="77777777"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14:paraId="62A51A7E" w14:textId="77777777" w:rsidR="000521FE" w:rsidRPr="00CF1C6A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72F63EEB" w14:textId="77777777" w:rsidR="000521F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14:paraId="6BD8B3D5" w14:textId="77777777" w:rsidR="000521FE" w:rsidRPr="00883C11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14:paraId="7377D2F5" w14:textId="77777777"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14:paraId="56E50673" w14:textId="77777777"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14:paraId="2B3556F3" w14:textId="77777777" w:rsidR="000521FE" w:rsidRPr="009E5132" w:rsidRDefault="000521FE" w:rsidP="000521FE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акет аудио -и видеоматериалов, </w:t>
            </w:r>
            <w:r>
              <w:rPr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4B4" w14:textId="77777777"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416B01B8" w14:textId="77777777"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412DD200" w14:textId="77777777"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15DE21E5" w14:textId="77777777"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05C70425" w14:textId="77777777" w:rsidR="000521FE" w:rsidRPr="008D34D7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0521FE" w14:paraId="5D026D36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C188" w14:textId="77777777"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2A2" w14:textId="77777777"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4 Мате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B7B" w14:textId="1D38FD4F"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математики </w:t>
            </w:r>
          </w:p>
          <w:p w14:paraId="3E3AB43A" w14:textId="77777777"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6 шт; </w:t>
            </w:r>
          </w:p>
          <w:p w14:paraId="6D20E70A" w14:textId="77777777"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14:paraId="224C5FE6" w14:textId="77777777" w:rsidR="000521F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6707B85E" w14:textId="77777777" w:rsidR="000521FE" w:rsidRPr="003F414C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14:paraId="2E38E8BC" w14:textId="77777777" w:rsidR="000521FE" w:rsidRPr="009E5132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наглядные пособия; комплект учебно-методической документации по дисциплинам; пакет а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дио -и видеоматериалов; 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E11" w14:textId="77777777"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71051DBC" w14:textId="77777777"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6C52B426" w14:textId="77777777"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3BD60393" w14:textId="77777777"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1C53FC4A" w14:textId="77777777" w:rsidR="000521FE" w:rsidRPr="008D34D7" w:rsidRDefault="000521FE" w:rsidP="000521FE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0521FE" w14:paraId="56CD301B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1A6" w14:textId="77777777"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FC3" w14:textId="05FA1079"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УД.05 </w:t>
            </w:r>
            <w:r w:rsidR="00450233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8BC" w14:textId="5327140C" w:rsidR="000E1840" w:rsidRPr="009E5132" w:rsidRDefault="000E1840" w:rsidP="000E1840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бинет </w:t>
            </w:r>
            <w:r w:rsidR="00B60D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и</w:t>
            </w:r>
          </w:p>
          <w:p w14:paraId="658C3495" w14:textId="77777777" w:rsidR="000E1840" w:rsidRPr="009E5132" w:rsidRDefault="000E1840" w:rsidP="000E1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ECA327C" w14:textId="77777777" w:rsidR="000E1840" w:rsidRPr="009E5132" w:rsidRDefault="000E1840" w:rsidP="000E1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DFFB0A3" w14:textId="77777777" w:rsidR="000E1840" w:rsidRDefault="000E1840" w:rsidP="000E1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5284525" w14:textId="72FAC5BB" w:rsidR="000E1840" w:rsidRPr="009E5132" w:rsidRDefault="000E1840" w:rsidP="000E1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  <w:r w:rsidR="00DF7EF4">
              <w:rPr>
                <w:rFonts w:ascii="Times New Roman" w:hAnsi="Times New Roman" w:cs="Times New Roman"/>
                <w:sz w:val="20"/>
                <w:szCs w:val="20"/>
              </w:rPr>
              <w:t>(переносн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шт;</w:t>
            </w:r>
          </w:p>
          <w:p w14:paraId="44F14D72" w14:textId="77777777" w:rsidR="000E1840" w:rsidRPr="009E5132" w:rsidRDefault="000E1840" w:rsidP="000E1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14:paraId="7834E04F" w14:textId="77777777" w:rsidR="000E1840" w:rsidRPr="009E5132" w:rsidRDefault="000E1840" w:rsidP="000E18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14:paraId="1F8E24FF" w14:textId="77777777" w:rsidR="000E1840" w:rsidRDefault="000E1840" w:rsidP="000E18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4CF57D2" w14:textId="3212B8D4" w:rsidR="000521FE" w:rsidRPr="00DF7EF4" w:rsidRDefault="000E1840" w:rsidP="000E18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 w:rsidR="00DF7EF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</w:t>
            </w:r>
            <w:r w:rsidR="00DF7EF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E41" w14:textId="77777777"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0188FAB9" w14:textId="77777777"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7F074D24" w14:textId="77777777"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56275849" w14:textId="77777777"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3E72D7CA" w14:textId="117F8874"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</w:t>
            </w:r>
            <w:r w:rsidR="00450233">
              <w:rPr>
                <w:sz w:val="20"/>
                <w:szCs w:val="20"/>
              </w:rPr>
              <w:t>05-2</w:t>
            </w:r>
          </w:p>
        </w:tc>
      </w:tr>
      <w:tr w:rsidR="000521FE" w14:paraId="1C7020ED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FD7" w14:textId="77777777"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8163" w14:textId="77777777"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6 Исто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B57" w14:textId="6DD0759F" w:rsidR="000521FE" w:rsidRPr="009E5132" w:rsidRDefault="000521FE" w:rsidP="000521FE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социально-экономических дисциплин </w:t>
            </w:r>
          </w:p>
          <w:p w14:paraId="4D1C336B" w14:textId="77777777"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14:paraId="4DED6F67" w14:textId="77777777"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14:paraId="28D7B2F6" w14:textId="77777777" w:rsidR="000521F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75F95A76" w14:textId="77777777" w:rsidR="000521FE" w:rsidRPr="008112CD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14:paraId="7A104B90" w14:textId="77777777" w:rsidR="000521FE" w:rsidRPr="009E5132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14:paraId="5E2FC653" w14:textId="77777777" w:rsidR="000521F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lastRenderedPageBreak/>
              <w:t xml:space="preserve">по дисциплинам; словари, справочники, энциклопедии; </w:t>
            </w:r>
          </w:p>
          <w:p w14:paraId="69D85776" w14:textId="77777777" w:rsidR="000521FE" w:rsidRPr="008112CD" w:rsidRDefault="000521FE" w:rsidP="000521FE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26A1" w14:textId="77777777"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14:paraId="39F6C362" w14:textId="77777777"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4AB258B9" w14:textId="77777777"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37028E0B" w14:textId="77777777"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781017DB" w14:textId="77777777"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B60D4A" w14:paraId="0759EE1E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7EE" w14:textId="6F7CBD46" w:rsidR="00B60D4A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A64" w14:textId="522C5E3E" w:rsidR="00B60D4A" w:rsidRDefault="00B60D4A" w:rsidP="00B60D4A">
            <w:pPr>
              <w:pStyle w:val="ConsPlusCell"/>
              <w:ind w:left="114" w:right="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</w:t>
            </w:r>
            <w:r>
              <w:rPr>
                <w:bCs/>
                <w:sz w:val="20"/>
                <w:szCs w:val="20"/>
              </w:rPr>
              <w:t>07</w:t>
            </w:r>
            <w:r>
              <w:rPr>
                <w:bCs/>
                <w:sz w:val="20"/>
                <w:szCs w:val="20"/>
              </w:rPr>
              <w:t xml:space="preserve"> Обществознание (включая экономику и прав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095" w14:textId="13062545" w:rsidR="00B60D4A" w:rsidRPr="009E5132" w:rsidRDefault="00B60D4A" w:rsidP="00B60D4A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социально-экономических дисциплин </w:t>
            </w:r>
          </w:p>
          <w:p w14:paraId="572B60F7" w14:textId="078BA59D" w:rsidR="00B60D4A" w:rsidRPr="0014251E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0</w:t>
            </w:r>
            <w:r w:rsidRPr="0014251E">
              <w:rPr>
                <w:sz w:val="20"/>
                <w:szCs w:val="20"/>
              </w:rPr>
              <w:t xml:space="preserve"> шт; </w:t>
            </w:r>
          </w:p>
          <w:p w14:paraId="3633BF98" w14:textId="77777777" w:rsidR="00B60D4A" w:rsidRPr="0014251E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14:paraId="7A49F837" w14:textId="77777777" w:rsidR="00B60D4A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02C4598F" w14:textId="535F7DE3" w:rsidR="00B60D4A" w:rsidRPr="008112CD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эк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;</w:t>
            </w:r>
          </w:p>
          <w:p w14:paraId="41AC74ED" w14:textId="77777777" w:rsidR="00B60D4A" w:rsidRPr="009E5132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14:paraId="100E87DD" w14:textId="77777777" w:rsidR="00B60D4A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14:paraId="367D1B81" w14:textId="187ED2A6" w:rsidR="00B60D4A" w:rsidRPr="009E5132" w:rsidRDefault="00B60D4A" w:rsidP="00B60D4A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8112CD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7F8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17C701BE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489A9809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6DC76C15" w14:textId="77777777" w:rsidR="00B60D4A" w:rsidRPr="008D34D7" w:rsidRDefault="00B60D4A" w:rsidP="00B60D4A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78950125" w14:textId="168A412A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02</w:t>
            </w:r>
          </w:p>
        </w:tc>
      </w:tr>
      <w:tr w:rsidR="00B60D4A" w14:paraId="4D04A653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D3A7" w14:textId="77777777" w:rsidR="00B60D4A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14:paraId="16FAA10F" w14:textId="77777777" w:rsidR="00B60D4A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8</w:t>
            </w:r>
          </w:p>
          <w:p w14:paraId="28018BCD" w14:textId="77777777" w:rsidR="00B60D4A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14:paraId="5E5CF8A9" w14:textId="77777777" w:rsidR="00B60D4A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14:paraId="2FBC4649" w14:textId="77777777" w:rsidR="00B60D4A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14:paraId="64E11EA8" w14:textId="77777777" w:rsidR="00B60D4A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14:paraId="5B476DD6" w14:textId="77777777" w:rsidR="00B60D4A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9AAF" w14:textId="7A026F45" w:rsidR="00B60D4A" w:rsidRDefault="00B60D4A" w:rsidP="00B60D4A">
            <w:pPr>
              <w:pStyle w:val="ConsPlusCell"/>
              <w:ind w:left="114" w:right="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</w:t>
            </w:r>
            <w:r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 xml:space="preserve"> Географ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1E6" w14:textId="48698452" w:rsidR="00B60D4A" w:rsidRPr="009E5132" w:rsidRDefault="00B60D4A" w:rsidP="00B60D4A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Кабинет естеств</w:t>
            </w:r>
            <w:r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енно-научных дисциплин</w:t>
            </w: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 </w:t>
            </w:r>
          </w:p>
          <w:p w14:paraId="3062FC30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14:paraId="607189CA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14:paraId="7EBFE7BD" w14:textId="77777777" w:rsidR="00B60D4A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14:paraId="232A4A4D" w14:textId="77777777" w:rsidR="00B60D4A" w:rsidRPr="0014251E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14:paraId="28714391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14:paraId="1C39D21E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14:paraId="623413A6" w14:textId="713E8477" w:rsidR="00B60D4A" w:rsidRPr="009E5132" w:rsidRDefault="00B60D4A" w:rsidP="00B60D4A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iCs/>
                <w:sz w:val="20"/>
                <w:szCs w:val="20"/>
                <w:shd w:val="clear" w:color="auto" w:fill="FFFFFF"/>
              </w:rPr>
              <w:t>учебные стенды</w:t>
            </w:r>
            <w:r>
              <w:rPr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295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130BC098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44E83F1E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1CCA28B5" w14:textId="77777777" w:rsidR="00B60D4A" w:rsidRPr="008D34D7" w:rsidRDefault="00B60D4A" w:rsidP="00B60D4A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02E2AC9D" w14:textId="1288742F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B60D4A" w14:paraId="78FFF8A9" w14:textId="77777777" w:rsidTr="0033572F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1D89C" w14:textId="77777777" w:rsidR="00B60D4A" w:rsidRPr="007400E1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14:paraId="14ABDB06" w14:textId="1B2FBFDA" w:rsidR="00B60D4A" w:rsidRPr="007400E1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E2E21" w14:textId="6A9462DB" w:rsidR="00B60D4A" w:rsidRDefault="00B60D4A" w:rsidP="00B60D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9 Физическая культура</w:t>
            </w:r>
          </w:p>
          <w:p w14:paraId="753C5D42" w14:textId="77777777" w:rsidR="00B60D4A" w:rsidRDefault="00B60D4A" w:rsidP="00B60D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  <w:p w14:paraId="27D2B2CD" w14:textId="77777777" w:rsidR="00B60D4A" w:rsidRDefault="00B60D4A" w:rsidP="00B60D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  <w:p w14:paraId="592225D5" w14:textId="77777777" w:rsidR="00B60D4A" w:rsidRDefault="00B60D4A" w:rsidP="00B60D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  <w:p w14:paraId="0E124189" w14:textId="77777777" w:rsidR="00B60D4A" w:rsidRDefault="00B60D4A" w:rsidP="00B60D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  <w:p w14:paraId="6D68E07C" w14:textId="77777777" w:rsidR="00B60D4A" w:rsidRPr="009E5132" w:rsidRDefault="00B60D4A" w:rsidP="00B60D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C55" w14:textId="77777777" w:rsidR="00B60D4A" w:rsidRPr="009E5132" w:rsidRDefault="00B60D4A" w:rsidP="00B60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портивный зал:</w:t>
            </w:r>
            <w:r w:rsidRPr="009E51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90F5950" w14:textId="77777777" w:rsidR="00B60D4A" w:rsidRPr="009E5132" w:rsidRDefault="00B60D4A" w:rsidP="00B6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с необходимым спортивным инвентарем (мячи: баскетбольные, волейбольные, гандбольные, футбольные, мячи малые для метания; </w:t>
            </w:r>
          </w:p>
          <w:p w14:paraId="7CE22335" w14:textId="77777777" w:rsidR="00B60D4A" w:rsidRPr="009E5132" w:rsidRDefault="00B60D4A" w:rsidP="00B60D4A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; скамейки гимнастические; маты гимнастические; сектор для прыжка в высоту: стойки, маты, планка; сетка заградительная, сетка баскетбольная, сетка волейбольная, сетка для бадминтона; стойки для волейбола, стойки для бадминтона со стаканами; ворота, кольца баскетбольные.</w:t>
            </w:r>
          </w:p>
          <w:p w14:paraId="0A6D9D98" w14:textId="77777777" w:rsidR="00B60D4A" w:rsidRPr="009E5132" w:rsidRDefault="00B60D4A" w:rsidP="00B60D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спортивная площадка: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(открытый стадион широкого профиля с элементами полосы препят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514" w14:textId="77777777" w:rsidR="00B60D4A" w:rsidRPr="008D34D7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Московская область,</w:t>
            </w:r>
          </w:p>
          <w:p w14:paraId="7DBAF754" w14:textId="77777777" w:rsidR="00B60D4A" w:rsidRPr="008D34D7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Г</w:t>
            </w: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 xml:space="preserve">.о. Подольск, </w:t>
            </w:r>
          </w:p>
          <w:p w14:paraId="08AF5445" w14:textId="77777777" w:rsidR="00B60D4A" w:rsidRPr="008D34D7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ул. К. Готвальда, д.4</w:t>
            </w:r>
          </w:p>
          <w:p w14:paraId="49408D31" w14:textId="77777777" w:rsidR="00B60D4A" w:rsidRPr="008D34D7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порт-Сервис»</w:t>
            </w:r>
          </w:p>
          <w:p w14:paraId="4C757E7F" w14:textId="77777777" w:rsidR="00B60D4A" w:rsidRPr="008D34D7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2A4FA" w14:textId="77777777" w:rsidR="00B60D4A" w:rsidRPr="008D34D7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D4A" w14:paraId="40EE53DE" w14:textId="77777777" w:rsidTr="0033572F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68A" w14:textId="77777777" w:rsidR="00B60D4A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4B73" w14:textId="77777777" w:rsidR="00B60D4A" w:rsidRPr="009E5132" w:rsidRDefault="00B60D4A" w:rsidP="00B60D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0E8" w14:textId="77777777" w:rsidR="00B60D4A" w:rsidRPr="009E5132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трелковый тир (электронный) </w:t>
            </w:r>
          </w:p>
          <w:p w14:paraId="77E50514" w14:textId="77777777" w:rsidR="00B60D4A" w:rsidRPr="009E5132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800D9C3" w14:textId="77777777" w:rsidR="00B60D4A" w:rsidRPr="008112CD" w:rsidRDefault="00B60D4A" w:rsidP="00B60D4A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CD4E" w14:textId="77777777" w:rsidR="00B60D4A" w:rsidRPr="008D34D7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14:paraId="2406FD68" w14:textId="77777777" w:rsidR="00B60D4A" w:rsidRPr="008D34D7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14:paraId="3B3450FA" w14:textId="77777777" w:rsidR="00B60D4A" w:rsidRPr="008D34D7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61136AA0" w14:textId="77777777" w:rsidR="00B60D4A" w:rsidRPr="008D34D7" w:rsidRDefault="00B60D4A" w:rsidP="00B60D4A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 w:rsidRPr="008D3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B60D4A" w14:paraId="1EBA2FDA" w14:textId="77777777" w:rsidTr="0033572F">
        <w:trPr>
          <w:trHeight w:val="4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D89D3" w14:textId="0BFC2F3B" w:rsidR="00B60D4A" w:rsidRPr="007400E1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D1A6C" w14:textId="11C7B4E7" w:rsidR="00B60D4A" w:rsidRPr="009E5132" w:rsidRDefault="00B60D4A" w:rsidP="00B60D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УД.10 ОБЖ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8F9" w14:textId="241C8E6E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абинет безопасности жизнедеятельности </w:t>
            </w:r>
          </w:p>
          <w:p w14:paraId="0C084620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14:paraId="3476FFE9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14:paraId="54444FA8" w14:textId="77777777" w:rsidR="00B60D4A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14:paraId="5BB0BAD8" w14:textId="77777777" w:rsidR="00B60D4A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14:paraId="25FCD001" w14:textId="77777777" w:rsidR="00B60D4A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F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лковый тренажер (электронная мишень, оптический датчик, компьютерная программа «</w:t>
            </w:r>
            <w:r w:rsidRPr="00503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 -1 шт.;</w:t>
            </w:r>
          </w:p>
          <w:p w14:paraId="6EC4808A" w14:textId="77777777" w:rsidR="00B60D4A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газы ГП-5, ГП-7-2 шт;</w:t>
            </w:r>
          </w:p>
          <w:p w14:paraId="03842798" w14:textId="77777777" w:rsidR="00B60D4A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>апте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 xml:space="preserve"> АИ-1, индивидуальные перевязочные пакеты И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EFB6A0" w14:textId="77777777" w:rsidR="00B60D4A" w:rsidRPr="00503FF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>автомат АК-74 (учеб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шт;</w:t>
            </w:r>
          </w:p>
          <w:p w14:paraId="2A3E121C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14:paraId="2A498AEC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14:paraId="626355E6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46A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14:paraId="072A23A7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76A67988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6B915BA0" w14:textId="77777777" w:rsidR="00B60D4A" w:rsidRPr="008D34D7" w:rsidRDefault="00B60D4A" w:rsidP="00B60D4A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427507D4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B60D4A" w14:paraId="1AFCAD65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DE2" w14:textId="64AC943E" w:rsidR="00B60D4A" w:rsidRPr="007400E1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3013" w14:textId="0113754C" w:rsidR="00B60D4A" w:rsidRPr="009E5132" w:rsidRDefault="00B60D4A" w:rsidP="00B60D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УД.11 </w:t>
            </w:r>
            <w:r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20B" w14:textId="2ED5BE9D" w:rsidR="00B60D4A" w:rsidRPr="009E5132" w:rsidRDefault="00B60D4A" w:rsidP="00B60D4A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Кабинет естеств</w:t>
            </w:r>
            <w:r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енно-научных дисциплин</w:t>
            </w:r>
          </w:p>
          <w:p w14:paraId="1DF2720C" w14:textId="77777777" w:rsidR="00B60D4A" w:rsidRPr="009E5132" w:rsidRDefault="00B60D4A" w:rsidP="00B60D4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90DE5DC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5382F45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77A37C4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14:paraId="26BA41E8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14:paraId="527F23BE" w14:textId="77777777" w:rsidR="00B60D4A" w:rsidRPr="009E5132" w:rsidRDefault="00B60D4A" w:rsidP="00B60D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14:paraId="728B0E48" w14:textId="77777777" w:rsidR="00B60D4A" w:rsidRDefault="00B60D4A" w:rsidP="00B60D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1BDCBEE" w14:textId="5BAFCD53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вытяжной шкаф, лабораторное оборудование, микроск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C06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725970BF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6C4753C9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0766354B" w14:textId="77777777" w:rsidR="00B60D4A" w:rsidRPr="008D34D7" w:rsidRDefault="00B60D4A" w:rsidP="00B60D4A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6353A563" w14:textId="771727AE" w:rsidR="00B60D4A" w:rsidRPr="008D34D7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B60D4A" w14:paraId="2E6F9FA8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BAC7" w14:textId="42D1F919" w:rsidR="00B60D4A" w:rsidRPr="007400E1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1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23F" w14:textId="3893917F" w:rsidR="00B60D4A" w:rsidRPr="009E5132" w:rsidRDefault="00B60D4A" w:rsidP="00B60D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УД.12 </w:t>
            </w:r>
            <w:r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B51" w14:textId="77777777" w:rsidR="00B60D4A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Кабинет естеств</w:t>
            </w:r>
            <w:r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енно-научных дисциплин</w:t>
            </w: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 </w:t>
            </w:r>
          </w:p>
          <w:p w14:paraId="53CD0555" w14:textId="0758A4D0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14:paraId="7B527653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14:paraId="2592564D" w14:textId="77777777" w:rsidR="00B60D4A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14:paraId="7A057D18" w14:textId="77777777" w:rsidR="00B60D4A" w:rsidRPr="0014251E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14:paraId="3F9CF99B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14:paraId="04207AC4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14:paraId="4175314D" w14:textId="6D12614E" w:rsidR="00B60D4A" w:rsidRPr="008112CD" w:rsidRDefault="00B60D4A" w:rsidP="00B60D4A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DEB3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2F0B727D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6533E9D1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139DF0E9" w14:textId="77777777" w:rsidR="00B60D4A" w:rsidRPr="008D34D7" w:rsidRDefault="00B60D4A" w:rsidP="00B60D4A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1116B021" w14:textId="2D2FE965" w:rsidR="00B60D4A" w:rsidRPr="008D34D7" w:rsidRDefault="00B60D4A" w:rsidP="00B60D4A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B60D4A" w14:paraId="27212287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651" w14:textId="0C4E1139" w:rsidR="00B60D4A" w:rsidRPr="007400E1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371" w14:textId="5D2F4BB9" w:rsidR="00B60D4A" w:rsidRPr="009E5132" w:rsidRDefault="00B60D4A" w:rsidP="00B60D4A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УД.12 </w:t>
            </w:r>
            <w:r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2BE" w14:textId="77777777" w:rsidR="00B60D4A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Кабинет естеств</w:t>
            </w:r>
            <w:r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енно-научных дисциплин</w:t>
            </w: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 </w:t>
            </w:r>
          </w:p>
          <w:p w14:paraId="06391F75" w14:textId="472EE5C8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14:paraId="58788F17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14:paraId="2416390D" w14:textId="77777777" w:rsidR="00B60D4A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14:paraId="03977D72" w14:textId="77777777" w:rsidR="00B60D4A" w:rsidRPr="0014251E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14:paraId="65B42A18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14:paraId="4BBFD6F3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14:paraId="2BE3C5DB" w14:textId="19A60843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FF8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05AC4777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3D3E66D0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1DFB1773" w14:textId="77777777" w:rsidR="00B60D4A" w:rsidRPr="008D34D7" w:rsidRDefault="00B60D4A" w:rsidP="00B60D4A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4B5C1868" w14:textId="44BF611B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B60D4A" w14:paraId="1ABA0E5F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0BC" w14:textId="395FB94B" w:rsidR="00B60D4A" w:rsidRPr="00CF1C6A" w:rsidRDefault="00B60D4A" w:rsidP="00B60D4A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4B8" w14:textId="77777777" w:rsidR="00B60D4A" w:rsidRPr="00CF1C6A" w:rsidRDefault="00B60D4A" w:rsidP="00B60D4A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1. Основы философ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811" w14:textId="3D0C0EEC" w:rsidR="00B60D4A" w:rsidRPr="00CF1C6A" w:rsidRDefault="00B60D4A" w:rsidP="00B60D4A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социально-экономических дисциплин </w:t>
            </w:r>
          </w:p>
          <w:p w14:paraId="4E171A1E" w14:textId="77777777" w:rsidR="00B60D4A" w:rsidRPr="0014251E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14:paraId="6751D7D9" w14:textId="77777777" w:rsidR="00B60D4A" w:rsidRPr="0014251E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14:paraId="49D28FB3" w14:textId="77777777" w:rsidR="00B60D4A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2DDFA723" w14:textId="77777777" w:rsidR="00B60D4A" w:rsidRPr="008112CD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й проектор – 1 шт;</w:t>
            </w:r>
          </w:p>
          <w:p w14:paraId="781BACC6" w14:textId="77777777" w:rsidR="00B60D4A" w:rsidRPr="009E5132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14:paraId="58C01792" w14:textId="77777777" w:rsidR="00B60D4A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14:paraId="5C552EC1" w14:textId="77777777" w:rsidR="00B60D4A" w:rsidRPr="00CF1C6A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8112CD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7F79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14:paraId="60FA2B3C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7859744F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1AD000E6" w14:textId="77777777" w:rsidR="00B60D4A" w:rsidRPr="00CF1C6A" w:rsidRDefault="00B60D4A" w:rsidP="00B60D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38BF3752" w14:textId="77777777" w:rsidR="00B60D4A" w:rsidRPr="00CF1C6A" w:rsidRDefault="00B60D4A" w:rsidP="00B60D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302</w:t>
            </w:r>
          </w:p>
        </w:tc>
      </w:tr>
      <w:tr w:rsidR="00B60D4A" w14:paraId="76AD32E8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1439" w14:textId="210F46CC" w:rsidR="00B60D4A" w:rsidRPr="00CF1C6A" w:rsidRDefault="00B60D4A" w:rsidP="00B60D4A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403" w14:textId="3D6F593D" w:rsidR="00B60D4A" w:rsidRPr="00CF1C6A" w:rsidRDefault="00B60D4A" w:rsidP="00B60D4A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 xml:space="preserve">2 </w:t>
            </w:r>
            <w:r w:rsidRPr="00CF1C6A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0BF" w14:textId="0890FB79" w:rsidR="00B60D4A" w:rsidRPr="00CF1C6A" w:rsidRDefault="00B60D4A" w:rsidP="00B60D4A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социально-экономических дисциплин </w:t>
            </w:r>
          </w:p>
          <w:p w14:paraId="72E38810" w14:textId="77777777" w:rsidR="00B60D4A" w:rsidRPr="0014251E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14:paraId="1DE7D55C" w14:textId="77777777" w:rsidR="00B60D4A" w:rsidRPr="0014251E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14:paraId="61F0F486" w14:textId="77777777" w:rsidR="00B60D4A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73E1AB2B" w14:textId="77777777" w:rsidR="00B60D4A" w:rsidRPr="008112CD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14:paraId="33707F71" w14:textId="77777777" w:rsidR="00B60D4A" w:rsidRPr="009E5132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14:paraId="7DD5DE66" w14:textId="77777777" w:rsidR="00B60D4A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14:paraId="10C1F2C8" w14:textId="77777777" w:rsidR="00B60D4A" w:rsidRPr="00CF1C6A" w:rsidRDefault="00B60D4A" w:rsidP="00B60D4A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A2B7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14:paraId="36EE524C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14:paraId="6FD80559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14:paraId="4D521C12" w14:textId="77777777" w:rsidR="00B60D4A" w:rsidRPr="00CF1C6A" w:rsidRDefault="00B60D4A" w:rsidP="00B60D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620BB860" w14:textId="77777777" w:rsidR="00B60D4A" w:rsidRPr="00CF1C6A" w:rsidRDefault="00B60D4A" w:rsidP="00B60D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 30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B60D4A" w14:paraId="3DD14572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EE08" w14:textId="5120CABF" w:rsidR="00B60D4A" w:rsidRPr="007400E1" w:rsidRDefault="00B60D4A" w:rsidP="00B60D4A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D91" w14:textId="6F57DB79" w:rsidR="00B60D4A" w:rsidRPr="00CF1C6A" w:rsidRDefault="00B60D4A" w:rsidP="00B60D4A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 xml:space="preserve">3 </w:t>
            </w:r>
            <w:r w:rsidRPr="00CF1C6A">
              <w:rPr>
                <w:bCs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A5F" w14:textId="77777777" w:rsidR="00B60D4A" w:rsidRPr="00CF1C6A" w:rsidRDefault="00B60D4A" w:rsidP="00B60D4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14:paraId="615E264B" w14:textId="77777777" w:rsidR="00B60D4A" w:rsidRPr="009E5132" w:rsidRDefault="00B60D4A" w:rsidP="00B60D4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3EFE588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5458DE3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861247D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14:paraId="71C1C63E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14:paraId="31DF3BE0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14:paraId="5C08C3E2" w14:textId="77777777" w:rsidR="00B60D4A" w:rsidRPr="009E5132" w:rsidRDefault="00B60D4A" w:rsidP="00B60D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14:paraId="370F18DB" w14:textId="574FA831" w:rsidR="00B60D4A" w:rsidRPr="00043D16" w:rsidRDefault="00B60D4A" w:rsidP="00B60D4A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D16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9A4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25541A40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267FE2A4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13267BCE" w14:textId="77777777" w:rsidR="00B60D4A" w:rsidRPr="00CF1C6A" w:rsidRDefault="00B60D4A" w:rsidP="00B60D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7CA41547" w14:textId="42045995" w:rsidR="00B60D4A" w:rsidRPr="00CF1C6A" w:rsidRDefault="00B60D4A" w:rsidP="00B60D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 w:rsidR="006476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0D4A" w14:paraId="5C7FAF46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FB9C" w14:textId="3FEBA702" w:rsidR="00B60D4A" w:rsidRPr="00CF1C6A" w:rsidRDefault="00B60D4A" w:rsidP="00B60D4A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74D" w14:textId="2F588F0B" w:rsidR="00B60D4A" w:rsidRPr="00CF1C6A" w:rsidRDefault="00B60D4A" w:rsidP="00B60D4A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 xml:space="preserve">4 </w:t>
            </w:r>
            <w:r w:rsidRPr="00CF1C6A">
              <w:rPr>
                <w:bCs/>
                <w:sz w:val="20"/>
                <w:szCs w:val="20"/>
              </w:rPr>
              <w:t>Иностранный язык</w:t>
            </w:r>
            <w:r>
              <w:rPr>
                <w:bCs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CA9" w14:textId="77777777" w:rsidR="00B60D4A" w:rsidRPr="00CF1C6A" w:rsidRDefault="00B60D4A" w:rsidP="00B60D4A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F1C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бинет иностранного языка </w:t>
            </w:r>
          </w:p>
          <w:p w14:paraId="4B2DFAD7" w14:textId="77777777" w:rsidR="00B60D4A" w:rsidRPr="0014251E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14:paraId="3DFCF614" w14:textId="77777777" w:rsidR="00B60D4A" w:rsidRPr="0014251E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14:paraId="2C792D4A" w14:textId="77777777" w:rsidR="00B60D4A" w:rsidRPr="00CF1C6A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3FCB496C" w14:textId="77777777" w:rsidR="00B60D4A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14:paraId="74CC9065" w14:textId="77777777" w:rsidR="00B60D4A" w:rsidRPr="00883C11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14:paraId="66CC5C90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14:paraId="4907F37A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14:paraId="12A1CD07" w14:textId="51147020" w:rsidR="00B60D4A" w:rsidRPr="00CF1C6A" w:rsidRDefault="00B60D4A" w:rsidP="00B60D4A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57FF2">
              <w:rPr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F8B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14:paraId="62A9DAE5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14:paraId="293F7443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14:paraId="025BE57E" w14:textId="77777777" w:rsidR="00B60D4A" w:rsidRPr="00CF1C6A" w:rsidRDefault="00B60D4A" w:rsidP="00B60D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67CDC807" w14:textId="1A7FBA43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0D4A" w14:paraId="402FFE41" w14:textId="77777777" w:rsidTr="0033572F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3FE80" w14:textId="264BB46F" w:rsidR="00B60D4A" w:rsidRPr="00CF1C6A" w:rsidRDefault="00B60D4A" w:rsidP="00B60D4A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47D2" w14:textId="77777777" w:rsidR="00B60D4A" w:rsidRPr="00CF1C6A" w:rsidRDefault="00B60D4A" w:rsidP="00B60D4A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5.</w:t>
            </w:r>
            <w:r w:rsidRPr="00CF1C6A">
              <w:rPr>
                <w:sz w:val="20"/>
                <w:szCs w:val="20"/>
              </w:rPr>
              <w:t xml:space="preserve"> </w:t>
            </w:r>
            <w:r w:rsidRPr="00CF1C6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1C87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зал: </w:t>
            </w:r>
          </w:p>
          <w:p w14:paraId="01D24DB3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с необходимым спортивным инвентарем (мячи: баскетбольные, волейбольные, гандбольные, футбольные, мячи малые для метания; стенка гимнастическая; скамейки гимнастические; маты гимнастические; сектор для прыжка в высоту: стойки, маты, планка; сетка заградительная, сетка баскетбольная, сетка волейбольная, сетка для бадминтона; стойки для волейбола, стойки для бадминтона со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канами; ворота, кольца баскетбольные.</w:t>
            </w:r>
          </w:p>
          <w:p w14:paraId="7BFB79A8" w14:textId="77777777" w:rsidR="00B60D4A" w:rsidRPr="00CF1C6A" w:rsidRDefault="00B60D4A" w:rsidP="00B60D4A">
            <w:pPr>
              <w:spacing w:after="0" w:line="240" w:lineRule="auto"/>
              <w:ind w:right="-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ая спортивная площадка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(открытый стадион широкого профиля с элементами полосы препят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39F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114, Московская область, г.о. Подоль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К. Готвальда, д.4</w:t>
            </w:r>
          </w:p>
          <w:p w14:paraId="6838B9C3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порт-Сервис»</w:t>
            </w:r>
          </w:p>
          <w:p w14:paraId="633B698B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CF56D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04113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D2DBA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FF869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9A4B1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D4A" w14:paraId="34AC8A08" w14:textId="77777777" w:rsidTr="0033572F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972" w14:textId="77777777" w:rsidR="00B60D4A" w:rsidRPr="00CF1C6A" w:rsidRDefault="00B60D4A" w:rsidP="00B60D4A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81F" w14:textId="77777777" w:rsidR="00B60D4A" w:rsidRPr="00CF1C6A" w:rsidRDefault="00B60D4A" w:rsidP="00B60D4A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F76" w14:textId="77777777" w:rsidR="00B60D4A" w:rsidRPr="00CF1C6A" w:rsidRDefault="00B60D4A" w:rsidP="00B60D4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Стрелковый тир (электронный) </w:t>
            </w:r>
          </w:p>
          <w:p w14:paraId="4E9F4F4F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171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14:paraId="6650FA6C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14:paraId="4BA40149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6DD2379E" w14:textId="77777777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2</w:t>
            </w:r>
          </w:p>
        </w:tc>
      </w:tr>
      <w:tr w:rsidR="00B60D4A" w14:paraId="407CC62A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275" w14:textId="6CE2B519" w:rsidR="00B60D4A" w:rsidRPr="00CF1C6A" w:rsidRDefault="00B60D4A" w:rsidP="00B60D4A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C45" w14:textId="5B92696D" w:rsidR="00B60D4A" w:rsidRPr="00CF1C6A" w:rsidRDefault="00B60D4A" w:rsidP="00B60D4A">
            <w:pPr>
              <w:pStyle w:val="ConsPlusCell"/>
              <w:ind w:left="114" w:right="-94"/>
              <w:rPr>
                <w:b/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ЕН.01.</w:t>
            </w:r>
            <w:r>
              <w:rPr>
                <w:bCs/>
                <w:sz w:val="20"/>
                <w:szCs w:val="20"/>
              </w:rPr>
              <w:t xml:space="preserve"> Элементы высшей м</w:t>
            </w:r>
            <w:r w:rsidRPr="00CF1C6A">
              <w:rPr>
                <w:bCs/>
                <w:sz w:val="20"/>
                <w:szCs w:val="20"/>
              </w:rPr>
              <w:t>атематик</w:t>
            </w:r>
            <w:r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DC6" w14:textId="02903C8D" w:rsidR="00B60D4A" w:rsidRPr="00CF1C6A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математики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14:paraId="5C54FC13" w14:textId="77777777" w:rsidR="00B60D4A" w:rsidRPr="0014251E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6 шт; </w:t>
            </w:r>
          </w:p>
          <w:p w14:paraId="4357591E" w14:textId="77777777" w:rsidR="00B60D4A" w:rsidRPr="0014251E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14:paraId="0902A32D" w14:textId="77777777" w:rsidR="00B60D4A" w:rsidRDefault="00B60D4A" w:rsidP="00B60D4A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453AAF91" w14:textId="55C88486" w:rsidR="00B60D4A" w:rsidRPr="003F414C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экран – 1 шт;</w:t>
            </w:r>
          </w:p>
          <w:p w14:paraId="776E2CAF" w14:textId="5514305D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наглядные пособия; комплект учебно-методической документации по дисциплинам; пакет а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1BB3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36F4920C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5F939F0A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3D4923D1" w14:textId="77777777" w:rsidR="00B60D4A" w:rsidRPr="00CF1C6A" w:rsidRDefault="00B60D4A" w:rsidP="00B60D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39EFD2F5" w14:textId="3EB70D3D" w:rsidR="00B60D4A" w:rsidRPr="00CF1C6A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14C8" w14:paraId="5AEE6CE1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5D7" w14:textId="1985FC98" w:rsidR="00CF14C8" w:rsidRPr="00957FF2" w:rsidRDefault="00CF14C8" w:rsidP="00CF14C8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</w:t>
            </w:r>
            <w:r w:rsidR="00731FEC">
              <w:rPr>
                <w:rStyle w:val="a7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EA5" w14:textId="080ADE81" w:rsidR="00CF14C8" w:rsidRPr="00CF1C6A" w:rsidRDefault="00CF14C8" w:rsidP="00CF14C8">
            <w:pPr>
              <w:pStyle w:val="ConsPlusCell"/>
              <w:ind w:left="-28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Н.02 </w:t>
            </w:r>
            <w:r w:rsidRPr="00CF14C8">
              <w:rPr>
                <w:bCs/>
                <w:sz w:val="20"/>
                <w:szCs w:val="20"/>
              </w:rPr>
              <w:t>Дискретная математика с элементами математической лог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018" w14:textId="77777777" w:rsidR="00CF14C8" w:rsidRPr="00CF1C6A" w:rsidRDefault="00CF14C8" w:rsidP="00CF1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математики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14:paraId="501B2B97" w14:textId="77777777" w:rsidR="00CF14C8" w:rsidRPr="0014251E" w:rsidRDefault="00CF14C8" w:rsidP="00CF14C8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6 шт; </w:t>
            </w:r>
          </w:p>
          <w:p w14:paraId="3D6415A6" w14:textId="77777777" w:rsidR="00CF14C8" w:rsidRPr="0014251E" w:rsidRDefault="00CF14C8" w:rsidP="00CF14C8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14:paraId="439F5A52" w14:textId="77777777" w:rsidR="00CF14C8" w:rsidRDefault="00CF14C8" w:rsidP="00CF14C8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5358CD89" w14:textId="77777777" w:rsidR="00CF14C8" w:rsidRPr="003F414C" w:rsidRDefault="00CF14C8" w:rsidP="00CF1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экран – 1 шт;</w:t>
            </w:r>
          </w:p>
          <w:p w14:paraId="63665100" w14:textId="10D1E121" w:rsidR="00CF14C8" w:rsidRPr="00CF1C6A" w:rsidRDefault="00CF14C8" w:rsidP="00CF14C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наглядные пособия; комплект учебно-методической документации по дисциплинам; пакет а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9D9" w14:textId="77777777" w:rsidR="00CF14C8" w:rsidRPr="00CF1C6A" w:rsidRDefault="00CF14C8" w:rsidP="00CF14C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3A93A24A" w14:textId="77777777" w:rsidR="00CF14C8" w:rsidRPr="00CF1C6A" w:rsidRDefault="00CF14C8" w:rsidP="00CF14C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4CC5BD29" w14:textId="77777777" w:rsidR="00CF14C8" w:rsidRPr="00CF1C6A" w:rsidRDefault="00CF14C8" w:rsidP="00CF14C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58F6A449" w14:textId="77777777" w:rsidR="00CF14C8" w:rsidRPr="00CF1C6A" w:rsidRDefault="00CF14C8" w:rsidP="00CF14C8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4B7ECF95" w14:textId="09096EEC" w:rsidR="00CF14C8" w:rsidRPr="00CF1C6A" w:rsidRDefault="00CF14C8" w:rsidP="00CF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184B" w14:paraId="458E6DA4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735" w14:textId="355FC116" w:rsidR="00C8184B" w:rsidRPr="00CF1C6A" w:rsidRDefault="00C8184B" w:rsidP="00C8184B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</w:t>
            </w:r>
            <w:r w:rsidR="00731FEC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C35" w14:textId="325B96F6" w:rsidR="00C8184B" w:rsidRPr="00CF1C6A" w:rsidRDefault="00C8184B" w:rsidP="00C8184B">
            <w:pPr>
              <w:pStyle w:val="ConsPlusCell"/>
              <w:ind w:right="155"/>
              <w:rPr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ЕН.0</w:t>
            </w:r>
            <w:r>
              <w:rPr>
                <w:bCs/>
                <w:sz w:val="20"/>
                <w:szCs w:val="20"/>
              </w:rPr>
              <w:t>3</w:t>
            </w:r>
            <w:r w:rsidRPr="00CF1C6A">
              <w:rPr>
                <w:bCs/>
                <w:sz w:val="20"/>
                <w:szCs w:val="20"/>
              </w:rPr>
              <w:t>.</w:t>
            </w:r>
            <w:r w:rsidRPr="00CF1C6A">
              <w:rPr>
                <w:sz w:val="20"/>
                <w:szCs w:val="20"/>
              </w:rPr>
              <w:t xml:space="preserve"> </w:t>
            </w:r>
            <w:r w:rsidRPr="00C8184B">
              <w:rPr>
                <w:bCs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93E" w14:textId="77777777" w:rsidR="00C8184B" w:rsidRPr="00CF1C6A" w:rsidRDefault="00C8184B" w:rsidP="00C81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математики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14:paraId="7E669B43" w14:textId="77777777" w:rsidR="00C8184B" w:rsidRPr="0014251E" w:rsidRDefault="00C8184B" w:rsidP="00C8184B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6 шт; </w:t>
            </w:r>
          </w:p>
          <w:p w14:paraId="415F5067" w14:textId="77777777" w:rsidR="00C8184B" w:rsidRPr="0014251E" w:rsidRDefault="00C8184B" w:rsidP="00C8184B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14:paraId="009C4B06" w14:textId="77777777" w:rsidR="00C8184B" w:rsidRDefault="00C8184B" w:rsidP="00C8184B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06F6E339" w14:textId="77777777" w:rsidR="00C8184B" w:rsidRPr="003F414C" w:rsidRDefault="00C8184B" w:rsidP="00C81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экран – 1 шт;</w:t>
            </w:r>
          </w:p>
          <w:p w14:paraId="3C5447E8" w14:textId="4877C478" w:rsidR="00C8184B" w:rsidRPr="00CF1C6A" w:rsidRDefault="00C8184B" w:rsidP="00C8184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наглядные пособия; комплект учебно-методической документации по дисциплинам; пакет а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F96" w14:textId="77777777" w:rsidR="00C8184B" w:rsidRPr="00CF1C6A" w:rsidRDefault="00C8184B" w:rsidP="00C8184B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0FD4752B" w14:textId="77777777" w:rsidR="00C8184B" w:rsidRPr="00CF1C6A" w:rsidRDefault="00C8184B" w:rsidP="00C8184B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649FA485" w14:textId="77777777" w:rsidR="00C8184B" w:rsidRPr="00CF1C6A" w:rsidRDefault="00C8184B" w:rsidP="00C8184B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5B778178" w14:textId="77777777" w:rsidR="00C8184B" w:rsidRPr="00CF1C6A" w:rsidRDefault="00C8184B" w:rsidP="00C8184B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74143050" w14:textId="12AEBBCD" w:rsidR="00C8184B" w:rsidRPr="00CF1C6A" w:rsidRDefault="00C8184B" w:rsidP="00C8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53A5" w14:paraId="1FDC72D1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ABB" w14:textId="6C25AEB7" w:rsidR="008E53A5" w:rsidRPr="00CF1C6A" w:rsidRDefault="008E53A5" w:rsidP="008E53A5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CB8" w14:textId="54A7CD71" w:rsidR="008E53A5" w:rsidRPr="00CF1C6A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онные системы и сре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653" w14:textId="77777777" w:rsidR="008E53A5" w:rsidRDefault="008E53A5" w:rsidP="008E53A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ия в</w:t>
            </w:r>
            <w:r w:rsidRPr="003852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числительной техники, архитектуры персонального компьютера и периферийных устройств</w:t>
            </w:r>
          </w:p>
          <w:p w14:paraId="5A9080F2" w14:textId="77777777" w:rsidR="008E53A5" w:rsidRPr="009E5132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4AFB919" w14:textId="77777777" w:rsidR="008E53A5" w:rsidRPr="009E5132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45CF796" w14:textId="77777777" w:rsidR="008E53A5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10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4D92E093" w14:textId="77777777" w:rsidR="008E53A5" w:rsidRDefault="008E53A5" w:rsidP="008E53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16BE5241" w14:textId="77777777" w:rsidR="008E53A5" w:rsidRDefault="008E53A5" w:rsidP="008E53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lastRenderedPageBreak/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7B1CF116" w14:textId="1E663BD7" w:rsidR="008E53A5" w:rsidRPr="00CF1C6A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FD8" w14:textId="77777777" w:rsidR="008E53A5" w:rsidRPr="00CF1C6A" w:rsidRDefault="008E53A5" w:rsidP="008E53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14:paraId="35467D14" w14:textId="77777777" w:rsidR="008E53A5" w:rsidRPr="00CF1C6A" w:rsidRDefault="008E53A5" w:rsidP="008E53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6C39372A" w14:textId="77777777" w:rsidR="008E53A5" w:rsidRPr="00CF1C6A" w:rsidRDefault="008E53A5" w:rsidP="008E53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6A062A5C" w14:textId="77777777" w:rsidR="008E53A5" w:rsidRPr="00CF1C6A" w:rsidRDefault="008E53A5" w:rsidP="008E53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21359687" w14:textId="0993FF0A" w:rsidR="008E53A5" w:rsidRPr="00CF1C6A" w:rsidRDefault="008E53A5" w:rsidP="008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2</w:t>
            </w:r>
          </w:p>
        </w:tc>
      </w:tr>
      <w:tr w:rsidR="00B60D4A" w14:paraId="0F631852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11F" w14:textId="03E19CCF" w:rsidR="00B60D4A" w:rsidRPr="00CF1C6A" w:rsidRDefault="00B60D4A" w:rsidP="00B60D4A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</w:t>
            </w:r>
            <w:r w:rsidR="00731FEC">
              <w:rPr>
                <w:rStyle w:val="a7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11D" w14:textId="398C3B44" w:rsidR="00B60D4A" w:rsidRDefault="00B60D4A" w:rsidP="00B6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.02 </w:t>
            </w:r>
            <w:r w:rsidR="007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итектура аппаратных сред</w:t>
            </w:r>
          </w:p>
          <w:p w14:paraId="6CEC933A" w14:textId="77777777" w:rsidR="00B60D4A" w:rsidRPr="004F477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ECD" w14:textId="72A1D1C2" w:rsidR="006300A9" w:rsidRDefault="006300A9" w:rsidP="006300A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ия в</w:t>
            </w:r>
            <w:r w:rsidRPr="003852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числительной техники, архитектуры персонального компьютера и периферийных устройств</w:t>
            </w:r>
          </w:p>
          <w:p w14:paraId="1E5614E5" w14:textId="46FD82E5" w:rsidR="008E53A5" w:rsidRPr="009E5132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76C454B" w14:textId="77777777" w:rsidR="008E53A5" w:rsidRPr="009E5132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FAB3F9D" w14:textId="57D12B6D" w:rsidR="008E53A5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</w:t>
            </w:r>
            <w:r w:rsidR="00D6359F" w:rsidRPr="00D63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27B43D0F" w14:textId="77777777" w:rsidR="008E53A5" w:rsidRDefault="008E53A5" w:rsidP="008E53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489725D1" w14:textId="77777777" w:rsidR="008E53A5" w:rsidRDefault="008E53A5" w:rsidP="008E53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15DE8062" w14:textId="37390C86" w:rsidR="00B60D4A" w:rsidRPr="008E53A5" w:rsidRDefault="008E53A5" w:rsidP="008E53A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D76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740FB1A2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191E95C8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4564CBEF" w14:textId="77777777" w:rsidR="00B60D4A" w:rsidRPr="00CF1C6A" w:rsidRDefault="00B60D4A" w:rsidP="00B60D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46F06518" w14:textId="127D7944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 w:rsidR="008E53A5">
              <w:rPr>
                <w:rFonts w:ascii="Times New Roman" w:hAnsi="Times New Roman" w:cs="Times New Roman"/>
                <w:sz w:val="20"/>
                <w:szCs w:val="20"/>
              </w:rPr>
              <w:t>5-2</w:t>
            </w:r>
          </w:p>
        </w:tc>
      </w:tr>
      <w:tr w:rsidR="00B60D4A" w14:paraId="4E963AAD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A05" w14:textId="767D1FF7" w:rsidR="00B60D4A" w:rsidRPr="007400E1" w:rsidRDefault="00B60D4A" w:rsidP="00B60D4A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</w:t>
            </w:r>
            <w:r w:rsidR="00731FEC">
              <w:rPr>
                <w:rStyle w:val="a7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F8D" w14:textId="750048D8" w:rsidR="00B60D4A" w:rsidRPr="004F477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772">
              <w:rPr>
                <w:rFonts w:ascii="Times New Roman" w:hAnsi="Times New Roman" w:cs="Times New Roman"/>
                <w:bCs/>
                <w:sz w:val="20"/>
                <w:szCs w:val="20"/>
              </w:rPr>
              <w:t>ОП.03</w:t>
            </w:r>
            <w:r w:rsidR="00731F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онные техн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E36" w14:textId="77777777" w:rsidR="00B60D4A" w:rsidRDefault="008E53A5" w:rsidP="00B60D4A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Лаборатория о</w:t>
            </w:r>
            <w:r w:rsidR="00385226"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ганизации и принципов построения информационных систем</w:t>
            </w:r>
          </w:p>
          <w:p w14:paraId="1771A028" w14:textId="77777777" w:rsidR="008E53A5" w:rsidRPr="009E5132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D19DD65" w14:textId="77777777" w:rsidR="008E53A5" w:rsidRPr="009E5132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44F54BD" w14:textId="77777777" w:rsidR="008E53A5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10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5272C9F9" w14:textId="77777777" w:rsidR="008E53A5" w:rsidRDefault="008E53A5" w:rsidP="008E53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18BB4434" w14:textId="77777777" w:rsidR="008E53A5" w:rsidRDefault="008E53A5" w:rsidP="008E53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30FC55B4" w14:textId="63344433" w:rsidR="008E53A5" w:rsidRPr="00CF1C6A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32E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0D96CEEB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6D8CD3BA" w14:textId="77777777" w:rsidR="00B60D4A" w:rsidRPr="00CF1C6A" w:rsidRDefault="00B60D4A" w:rsidP="00B60D4A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4EA375EA" w14:textId="77777777" w:rsidR="00B60D4A" w:rsidRPr="00CF1C6A" w:rsidRDefault="00B60D4A" w:rsidP="00B60D4A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6FEF68D9" w14:textId="7FDF7722" w:rsidR="00B60D4A" w:rsidRPr="00CF1C6A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 w:rsidR="006300A9">
              <w:rPr>
                <w:rFonts w:ascii="Times New Roman" w:hAnsi="Times New Roman" w:cs="Times New Roman"/>
                <w:sz w:val="20"/>
                <w:szCs w:val="20"/>
              </w:rPr>
              <w:t>305-1</w:t>
            </w:r>
          </w:p>
        </w:tc>
      </w:tr>
      <w:tr w:rsidR="00B60D4A" w14:paraId="5706E020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E3C6" w14:textId="29EA2419" w:rsidR="00B60D4A" w:rsidRPr="00CF1C6A" w:rsidRDefault="00B60D4A" w:rsidP="00B60D4A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</w:t>
            </w:r>
            <w:r w:rsidR="00731FEC">
              <w:rPr>
                <w:rStyle w:val="a7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679" w14:textId="6E380367" w:rsidR="00B60D4A" w:rsidRPr="004F477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772">
              <w:rPr>
                <w:rFonts w:ascii="Times New Roman" w:hAnsi="Times New Roman" w:cs="Times New Roman"/>
                <w:bCs/>
                <w:sz w:val="20"/>
                <w:szCs w:val="20"/>
              </w:rPr>
              <w:t>ОП.04.</w:t>
            </w: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1FEC" w:rsidRPr="007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970" w14:textId="77777777" w:rsidR="006300A9" w:rsidRDefault="006300A9" w:rsidP="006300A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Лаборатория п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ограм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м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ного обеспечения и сопровождения компьютерных систем</w:t>
            </w:r>
          </w:p>
          <w:p w14:paraId="6E5814C9" w14:textId="6500AFAE" w:rsidR="00B60D4A" w:rsidRPr="009E5132" w:rsidRDefault="00B60D4A" w:rsidP="00B60D4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76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4225CC7" w14:textId="77777777" w:rsidR="00B60D4A" w:rsidRPr="009E5132" w:rsidRDefault="00B60D4A" w:rsidP="00B60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2E4E230" w14:textId="77777777" w:rsidR="00B60D4A" w:rsidRDefault="00537669" w:rsidP="00B60D4A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2019, Quartus, Figma, Photoshop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</w:t>
            </w:r>
            <w:r w:rsid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="002F454B"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45C1A124" w14:textId="77777777" w:rsidR="002F454B" w:rsidRPr="009E5132" w:rsidRDefault="002F454B" w:rsidP="002F454B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14:paraId="69D1879C" w14:textId="77777777" w:rsidR="002F454B" w:rsidRDefault="002F454B" w:rsidP="002F454B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289FFC9F" w14:textId="1D83F16C" w:rsidR="002F454B" w:rsidRPr="007E5D3D" w:rsidRDefault="002F454B" w:rsidP="002F454B">
            <w:pPr>
              <w:pStyle w:val="a8"/>
              <w:spacing w:after="0"/>
              <w:jc w:val="both"/>
              <w:rPr>
                <w:bCs/>
                <w:sz w:val="20"/>
                <w:szCs w:val="20"/>
              </w:rPr>
            </w:pPr>
            <w:r w:rsidRPr="008112CD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35C8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6F3B0136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45AA605D" w14:textId="77777777" w:rsidR="00B60D4A" w:rsidRPr="008D34D7" w:rsidRDefault="00B60D4A" w:rsidP="00B60D4A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343FB16B" w14:textId="77777777" w:rsidR="00B60D4A" w:rsidRPr="008D34D7" w:rsidRDefault="00B60D4A" w:rsidP="00B60D4A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0A86235A" w14:textId="5F5CB11E" w:rsidR="00B60D4A" w:rsidRPr="008D34D7" w:rsidRDefault="00B60D4A" w:rsidP="00B6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 w:rsidR="006300A9">
              <w:rPr>
                <w:rFonts w:ascii="Times New Roman" w:hAnsi="Times New Roman" w:cs="Times New Roman"/>
                <w:sz w:val="20"/>
                <w:szCs w:val="20"/>
              </w:rPr>
              <w:t>305-1</w:t>
            </w:r>
          </w:p>
        </w:tc>
      </w:tr>
      <w:tr w:rsidR="006300A9" w14:paraId="7E9301AF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0D0" w14:textId="1ADB457C" w:rsidR="006300A9" w:rsidRPr="00CF1C6A" w:rsidRDefault="006300A9" w:rsidP="006300A9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A8B3" w14:textId="12619F79" w:rsidR="006300A9" w:rsidRPr="00CF1C6A" w:rsidRDefault="006300A9" w:rsidP="006300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ОП.05.</w:t>
            </w:r>
            <w:r w:rsidRPr="004F477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731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DF06" w14:textId="2CB01F92" w:rsidR="006300A9" w:rsidRPr="00CF1C6A" w:rsidRDefault="006300A9" w:rsidP="006300A9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дисциплин </w:t>
            </w:r>
            <w:r w:rsidR="006476B4">
              <w:rPr>
                <w:b/>
                <w:sz w:val="20"/>
                <w:szCs w:val="20"/>
              </w:rPr>
              <w:t>права</w:t>
            </w:r>
          </w:p>
          <w:p w14:paraId="05DFA281" w14:textId="4E62455D" w:rsidR="006300A9" w:rsidRPr="0014251E" w:rsidRDefault="006300A9" w:rsidP="006300A9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4251E">
              <w:rPr>
                <w:sz w:val="20"/>
                <w:szCs w:val="20"/>
              </w:rPr>
              <w:t xml:space="preserve"> шт; </w:t>
            </w:r>
          </w:p>
          <w:p w14:paraId="6F69E09D" w14:textId="77777777" w:rsidR="006300A9" w:rsidRPr="0014251E" w:rsidRDefault="006300A9" w:rsidP="006300A9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14:paraId="4BDAD840" w14:textId="77777777" w:rsidR="006300A9" w:rsidRDefault="006300A9" w:rsidP="006300A9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25A6FAC6" w14:textId="05B4AE9D" w:rsidR="006300A9" w:rsidRPr="008112CD" w:rsidRDefault="006300A9" w:rsidP="00630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эк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;</w:t>
            </w:r>
          </w:p>
          <w:p w14:paraId="11EF4A82" w14:textId="77777777" w:rsidR="006300A9" w:rsidRPr="009E5132" w:rsidRDefault="006300A9" w:rsidP="006300A9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lastRenderedPageBreak/>
              <w:t>наглядные пособия; комплект учебно-методической документации</w:t>
            </w:r>
          </w:p>
          <w:p w14:paraId="240A2922" w14:textId="77777777" w:rsidR="006300A9" w:rsidRDefault="006300A9" w:rsidP="006300A9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14:paraId="00673382" w14:textId="34D8B0E7" w:rsidR="006300A9" w:rsidRPr="00CF1C6A" w:rsidRDefault="006300A9" w:rsidP="006300A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138" w14:textId="77777777" w:rsidR="006300A9" w:rsidRPr="00CF1C6A" w:rsidRDefault="006300A9" w:rsidP="0063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ая область, </w:t>
            </w:r>
          </w:p>
          <w:p w14:paraId="5A96A018" w14:textId="77777777" w:rsidR="006300A9" w:rsidRPr="00CF1C6A" w:rsidRDefault="006300A9" w:rsidP="0063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14:paraId="5F888EE2" w14:textId="77777777" w:rsidR="006300A9" w:rsidRPr="00CF1C6A" w:rsidRDefault="006300A9" w:rsidP="0063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14:paraId="14DE6FF6" w14:textId="77777777" w:rsidR="006300A9" w:rsidRPr="00CF1C6A" w:rsidRDefault="006300A9" w:rsidP="006300A9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247D8639" w14:textId="582F84FA" w:rsidR="006300A9" w:rsidRPr="00CF1C6A" w:rsidRDefault="006300A9" w:rsidP="00630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 30</w:t>
            </w:r>
            <w:r w:rsidR="006476B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1</w:t>
            </w:r>
          </w:p>
        </w:tc>
      </w:tr>
      <w:tr w:rsidR="00731FEC" w14:paraId="2A9E2CAD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3A1" w14:textId="0D455B7C" w:rsidR="00731FEC" w:rsidRPr="00CF1C6A" w:rsidRDefault="00731FEC" w:rsidP="00731FEC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</w:t>
            </w:r>
            <w:r w:rsidR="00D718BE">
              <w:rPr>
                <w:rStyle w:val="a7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778" w14:textId="5F75CAEF" w:rsidR="00731FEC" w:rsidRPr="00CF1C6A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ОП.06.</w:t>
            </w:r>
            <w:r w:rsidRPr="004F477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391" w14:textId="6841F27A" w:rsidR="00731FEC" w:rsidRPr="009E5132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абинет безопасности жизнедеятельности </w:t>
            </w:r>
          </w:p>
          <w:p w14:paraId="158A9A94" w14:textId="77777777" w:rsidR="00731FEC" w:rsidRPr="009E5132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14:paraId="0158DEA2" w14:textId="77777777" w:rsidR="00731FEC" w:rsidRPr="009E5132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14:paraId="4961AF8A" w14:textId="77777777" w:rsidR="00731FEC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14:paraId="43980DF0" w14:textId="77777777" w:rsidR="00731FEC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14:paraId="3B5B7619" w14:textId="77777777" w:rsidR="00731FEC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>стрелковый тренажер (электронная мишень, оптический датчик, компьютерная программа «</w:t>
            </w:r>
            <w:r w:rsidRPr="00503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 -1 шт.;</w:t>
            </w:r>
          </w:p>
          <w:p w14:paraId="3ECE629E" w14:textId="77777777" w:rsidR="00731FEC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газы ГП-5, ГП-7-2 шт;</w:t>
            </w:r>
          </w:p>
          <w:p w14:paraId="0EAA1075" w14:textId="77777777" w:rsidR="00731FEC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>апте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 xml:space="preserve"> АИ-1, индивидуальные перевязочные пакеты И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460FCD" w14:textId="77777777" w:rsidR="00731FEC" w:rsidRPr="00503FF2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>автомат АК-74 (учеб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шт;</w:t>
            </w:r>
          </w:p>
          <w:p w14:paraId="73D90742" w14:textId="77777777" w:rsidR="00731FEC" w:rsidRPr="009E5132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14:paraId="67F85C5F" w14:textId="77777777" w:rsidR="00731FEC" w:rsidRPr="009E5132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14:paraId="40BCD4F9" w14:textId="3DFC89D8" w:rsidR="00731FEC" w:rsidRPr="00CF1C6A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B70" w14:textId="77777777" w:rsidR="00731FEC" w:rsidRPr="008D34D7" w:rsidRDefault="00731FEC" w:rsidP="00731FEC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03FAB49C" w14:textId="77777777" w:rsidR="00731FEC" w:rsidRPr="008D34D7" w:rsidRDefault="00731FEC" w:rsidP="00731FEC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43EF6BA2" w14:textId="77777777" w:rsidR="00731FEC" w:rsidRPr="008D34D7" w:rsidRDefault="00731FEC" w:rsidP="00731FEC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53011113" w14:textId="77777777" w:rsidR="00731FEC" w:rsidRPr="008D34D7" w:rsidRDefault="00731FEC" w:rsidP="00731FEC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71A38E7C" w14:textId="6AF8DCF7" w:rsidR="00731FEC" w:rsidRPr="00CF1C6A" w:rsidRDefault="00731FEC" w:rsidP="0073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731FEC" w14:paraId="612C1D31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A59E" w14:textId="1F5E5B04" w:rsidR="00731FEC" w:rsidRPr="0034120A" w:rsidRDefault="00731FEC" w:rsidP="00731FEC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</w:t>
            </w:r>
            <w:r w:rsidR="00D718BE">
              <w:rPr>
                <w:rStyle w:val="a7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DCA" w14:textId="15CE0CFB" w:rsidR="00731FEC" w:rsidRPr="004F4772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.0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а отрас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499" w14:textId="77777777" w:rsidR="00731FEC" w:rsidRPr="00CF1C6A" w:rsidRDefault="00731FEC" w:rsidP="00731FEC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социально-экономических дисциплин </w:t>
            </w:r>
          </w:p>
          <w:p w14:paraId="2092DDAA" w14:textId="77777777" w:rsidR="00731FEC" w:rsidRPr="0014251E" w:rsidRDefault="00731FEC" w:rsidP="00731FE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14:paraId="3D4E94CE" w14:textId="77777777" w:rsidR="00731FEC" w:rsidRPr="0014251E" w:rsidRDefault="00731FEC" w:rsidP="00731FE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14:paraId="0AAF78B5" w14:textId="77777777" w:rsidR="00731FEC" w:rsidRDefault="00731FEC" w:rsidP="00731FE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08B67161" w14:textId="2050C297" w:rsidR="00731FEC" w:rsidRPr="008112CD" w:rsidRDefault="00441186" w:rsidP="00731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экран</w:t>
            </w:r>
            <w:r w:rsidR="00731FEC">
              <w:rPr>
                <w:rFonts w:ascii="Times New Roman" w:hAnsi="Times New Roman" w:cs="Times New Roman"/>
                <w:sz w:val="20"/>
                <w:szCs w:val="20"/>
              </w:rPr>
              <w:t xml:space="preserve"> – 1 шт;</w:t>
            </w:r>
          </w:p>
          <w:p w14:paraId="5A283D80" w14:textId="77777777" w:rsidR="00731FEC" w:rsidRPr="009E5132" w:rsidRDefault="00731FEC" w:rsidP="00731FE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14:paraId="54CC383B" w14:textId="77777777" w:rsidR="00731FEC" w:rsidRDefault="00731FEC" w:rsidP="00731FE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14:paraId="47688EA7" w14:textId="39961C61" w:rsidR="00731FEC" w:rsidRPr="009E5132" w:rsidRDefault="00731FEC" w:rsidP="00731FE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31F" w14:textId="77777777" w:rsidR="00731FEC" w:rsidRPr="00CF1C6A" w:rsidRDefault="00731FEC" w:rsidP="0073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14:paraId="72D7FCF3" w14:textId="77777777" w:rsidR="00731FEC" w:rsidRPr="00CF1C6A" w:rsidRDefault="00731FEC" w:rsidP="0073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14:paraId="630FFDAC" w14:textId="77777777" w:rsidR="00731FEC" w:rsidRPr="00CF1C6A" w:rsidRDefault="00731FEC" w:rsidP="0073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14:paraId="77839203" w14:textId="77777777" w:rsidR="00731FEC" w:rsidRPr="00CF1C6A" w:rsidRDefault="00731FEC" w:rsidP="00731FEC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4E95BACD" w14:textId="0D8577D3" w:rsidR="00731FEC" w:rsidRPr="008D34D7" w:rsidRDefault="00731FEC" w:rsidP="00731FEC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 30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731FEC" w14:paraId="10ED250B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F04" w14:textId="159EE62F" w:rsidR="00731FEC" w:rsidRPr="0034120A" w:rsidRDefault="00731FEC" w:rsidP="00731FEC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</w:t>
            </w:r>
            <w:r w:rsidR="00D718BE">
              <w:rPr>
                <w:rStyle w:val="a7"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412" w14:textId="1C400134" w:rsidR="00731FEC" w:rsidRPr="004F4772" w:rsidRDefault="00731FEC" w:rsidP="0073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.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проектирования баз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E0D" w14:textId="6E11760E" w:rsidR="00731FEC" w:rsidRPr="009E5132" w:rsidRDefault="00731FEC" w:rsidP="00731FE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Лаборатория </w:t>
            </w:r>
            <w:r w:rsidR="0044118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рограммирования и баз данных</w:t>
            </w:r>
          </w:p>
          <w:p w14:paraId="3CB1003D" w14:textId="77777777" w:rsidR="007E5D3D" w:rsidRPr="009E5132" w:rsidRDefault="007E5D3D" w:rsidP="007E5D3D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D630B2F" w14:textId="77777777" w:rsidR="007E5D3D" w:rsidRPr="009E5132" w:rsidRDefault="007E5D3D" w:rsidP="007E5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BB100EA" w14:textId="77777777" w:rsidR="007E5D3D" w:rsidRDefault="007E5D3D" w:rsidP="007E5D3D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10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207CC7C8" w14:textId="77777777" w:rsidR="007E5D3D" w:rsidRPr="009E5132" w:rsidRDefault="007E5D3D" w:rsidP="007E5D3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14:paraId="6E091507" w14:textId="77777777" w:rsidR="007E5D3D" w:rsidRDefault="007E5D3D" w:rsidP="007E5D3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6EF3EFBE" w14:textId="6D78916C" w:rsidR="00731FEC" w:rsidRPr="001A4DBA" w:rsidRDefault="007E5D3D" w:rsidP="007E5D3D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03D" w14:textId="77777777" w:rsidR="00731FEC" w:rsidRPr="008D34D7" w:rsidRDefault="00731FEC" w:rsidP="00731FEC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254A3383" w14:textId="77777777" w:rsidR="00731FEC" w:rsidRPr="008D34D7" w:rsidRDefault="00731FEC" w:rsidP="00731FEC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2AA6E9C7" w14:textId="77777777" w:rsidR="00731FEC" w:rsidRPr="008D34D7" w:rsidRDefault="00731FEC" w:rsidP="00731FEC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6063522E" w14:textId="77777777" w:rsidR="00731FEC" w:rsidRPr="008D34D7" w:rsidRDefault="00731FEC" w:rsidP="00731FEC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5D549536" w14:textId="1DD1EABB" w:rsidR="00731FEC" w:rsidRPr="008D34D7" w:rsidRDefault="00731FEC" w:rsidP="0073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 w:rsidR="006300A9">
              <w:rPr>
                <w:rFonts w:ascii="Times New Roman" w:hAnsi="Times New Roman" w:cs="Times New Roman"/>
                <w:sz w:val="20"/>
                <w:szCs w:val="20"/>
              </w:rPr>
              <w:t>305-1</w:t>
            </w:r>
          </w:p>
        </w:tc>
      </w:tr>
      <w:tr w:rsidR="006476B4" w14:paraId="2EAE25BD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41A" w14:textId="429CB432" w:rsidR="006476B4" w:rsidRPr="0034120A" w:rsidRDefault="006476B4" w:rsidP="006476B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0A0" w14:textId="66131A9E" w:rsidR="006476B4" w:rsidRPr="004F4772" w:rsidRDefault="006476B4" w:rsidP="00647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.09 </w:t>
            </w:r>
            <w:r w:rsidRPr="00D71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изация, сертификация и техническое документир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45E" w14:textId="77777777" w:rsidR="006476B4" w:rsidRDefault="006476B4" w:rsidP="006476B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12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6300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женерной и компьютерной графики</w:t>
            </w:r>
          </w:p>
          <w:p w14:paraId="21B6F154" w14:textId="77777777" w:rsidR="006476B4" w:rsidRPr="009E5132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254DB91" w14:textId="77777777" w:rsidR="006476B4" w:rsidRPr="009E5132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C77F80F" w14:textId="7361FA6F" w:rsidR="006476B4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</w:t>
            </w:r>
            <w:r w:rsidR="00D6359F" w:rsidRPr="00D63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10D167A4" w14:textId="0C36A2D3" w:rsidR="00D6359F" w:rsidRPr="00D6359F" w:rsidRDefault="00D6359F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утбук – 1 шт;</w:t>
            </w:r>
          </w:p>
          <w:p w14:paraId="71741BA2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0E5511ED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52EA9429" w14:textId="709D7402" w:rsidR="006476B4" w:rsidRPr="00CF1C6A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0C5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14:paraId="7064943D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5D97DDB9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2621DBE6" w14:textId="77777777" w:rsidR="006476B4" w:rsidRPr="00CF1C6A" w:rsidRDefault="006476B4" w:rsidP="006476B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65A2B95E" w14:textId="7BFDCA49" w:rsidR="006476B4" w:rsidRPr="00CF1C6A" w:rsidRDefault="006476B4" w:rsidP="0064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2</w:t>
            </w:r>
          </w:p>
        </w:tc>
      </w:tr>
      <w:tr w:rsidR="006476B4" w14:paraId="167EEA06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8E49" w14:textId="42B00A0A" w:rsidR="006476B4" w:rsidRPr="0034120A" w:rsidRDefault="006476B4" w:rsidP="006476B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3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36C" w14:textId="74A95C84" w:rsidR="006476B4" w:rsidRPr="004F4772" w:rsidRDefault="006476B4" w:rsidP="00647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.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A75" w14:textId="77777777" w:rsidR="006476B4" w:rsidRDefault="006476B4" w:rsidP="006476B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12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6300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женерной и компьютерной графики</w:t>
            </w:r>
          </w:p>
          <w:p w14:paraId="7943EFD8" w14:textId="77777777" w:rsidR="006476B4" w:rsidRPr="009E5132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E552D67" w14:textId="77777777" w:rsidR="006476B4" w:rsidRPr="009E5132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4BB8CAD" w14:textId="558C66E5" w:rsidR="006476B4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</w:t>
            </w:r>
            <w:r w:rsidR="00D6359F" w:rsidRPr="00D63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0654544F" w14:textId="51DB7BB5" w:rsidR="00D6359F" w:rsidRPr="00D6359F" w:rsidRDefault="00D6359F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утбук – 1 шт;</w:t>
            </w:r>
          </w:p>
          <w:p w14:paraId="0A10B4E6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3DF88C2F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00595C5F" w14:textId="0326BC7F" w:rsidR="006476B4" w:rsidRPr="00CF1C6A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F0F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62ED6B34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493692A6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4DA4D0E2" w14:textId="77777777" w:rsidR="006476B4" w:rsidRPr="00CF1C6A" w:rsidRDefault="006476B4" w:rsidP="006476B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11161060" w14:textId="46EE3B21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помещение 30</w:t>
            </w:r>
            <w:r>
              <w:rPr>
                <w:sz w:val="20"/>
                <w:szCs w:val="20"/>
              </w:rPr>
              <w:t>5-2</w:t>
            </w:r>
          </w:p>
        </w:tc>
      </w:tr>
      <w:tr w:rsidR="007E5D3D" w14:paraId="2043FCA3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7D48" w14:textId="5BFE9CEA" w:rsidR="007E5D3D" w:rsidRDefault="007E5D3D" w:rsidP="007E5D3D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E3C" w14:textId="46A1BC3C" w:rsidR="007E5D3D" w:rsidRPr="004F4772" w:rsidRDefault="007E5D3D" w:rsidP="007E5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.11 </w:t>
            </w:r>
            <w:r w:rsidRPr="00D71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е се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55B" w14:textId="77777777" w:rsidR="007E5D3D" w:rsidRDefault="007E5D3D" w:rsidP="007E5D3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Лаборатория п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ограм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м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ного обеспечения и сопровождения компьютерных систем</w:t>
            </w:r>
          </w:p>
          <w:p w14:paraId="595C19C6" w14:textId="77777777" w:rsidR="007E5D3D" w:rsidRPr="009E5132" w:rsidRDefault="007E5D3D" w:rsidP="007E5D3D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D55B957" w14:textId="77777777" w:rsidR="007E5D3D" w:rsidRPr="009E5132" w:rsidRDefault="007E5D3D" w:rsidP="007E5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CB4147A" w14:textId="77777777" w:rsidR="007E5D3D" w:rsidRDefault="007E5D3D" w:rsidP="007E5D3D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10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74D8DA6C" w14:textId="77777777" w:rsidR="007E5D3D" w:rsidRDefault="007E5D3D" w:rsidP="007E5D3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77C1FC2C" w14:textId="433AE1A6" w:rsidR="007E5D3D" w:rsidRDefault="007E5D3D" w:rsidP="007E5D3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4C651DC9" w14:textId="67F42B14" w:rsidR="007E5D3D" w:rsidRPr="000521FE" w:rsidRDefault="007E5D3D" w:rsidP="007E5D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B4A" w14:textId="77777777" w:rsidR="007E5D3D" w:rsidRPr="008D34D7" w:rsidRDefault="007E5D3D" w:rsidP="007E5D3D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445D5460" w14:textId="77777777" w:rsidR="007E5D3D" w:rsidRPr="008D34D7" w:rsidRDefault="007E5D3D" w:rsidP="007E5D3D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4B7AAD15" w14:textId="77777777" w:rsidR="007E5D3D" w:rsidRPr="008D34D7" w:rsidRDefault="007E5D3D" w:rsidP="007E5D3D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3C4EE009" w14:textId="77777777" w:rsidR="007E5D3D" w:rsidRPr="008D34D7" w:rsidRDefault="007E5D3D" w:rsidP="007E5D3D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5E3487A0" w14:textId="38F59834" w:rsidR="007E5D3D" w:rsidRPr="00CF1C6A" w:rsidRDefault="007E5D3D" w:rsidP="007E5D3D">
            <w:pPr>
              <w:pStyle w:val="ConsPlusCell"/>
              <w:ind w:right="-55"/>
              <w:rPr>
                <w:sz w:val="20"/>
                <w:szCs w:val="20"/>
              </w:rPr>
            </w:pPr>
            <w:r w:rsidRPr="008D34D7">
              <w:rPr>
                <w:sz w:val="20"/>
                <w:szCs w:val="20"/>
              </w:rPr>
              <w:t xml:space="preserve">помещение </w:t>
            </w:r>
            <w:r>
              <w:rPr>
                <w:sz w:val="20"/>
                <w:szCs w:val="20"/>
              </w:rPr>
              <w:t>305-1</w:t>
            </w:r>
          </w:p>
        </w:tc>
      </w:tr>
      <w:tr w:rsidR="00441186" w14:paraId="7B96E7B2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C84" w14:textId="47EA5E5E" w:rsidR="00441186" w:rsidRDefault="00441186" w:rsidP="00441186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0BBD" w14:textId="6AB71325" w:rsidR="00441186" w:rsidRPr="004F4772" w:rsidRDefault="00441186" w:rsidP="0044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.12 </w:t>
            </w:r>
            <w:r w:rsidRPr="00D71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мент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A1A" w14:textId="77777777" w:rsidR="00441186" w:rsidRPr="00CF1C6A" w:rsidRDefault="00441186" w:rsidP="00441186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социально-экономических дисциплин </w:t>
            </w:r>
          </w:p>
          <w:p w14:paraId="3DD43945" w14:textId="77777777" w:rsidR="00441186" w:rsidRPr="0014251E" w:rsidRDefault="00441186" w:rsidP="0044118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14:paraId="11A5E409" w14:textId="77777777" w:rsidR="00441186" w:rsidRPr="0014251E" w:rsidRDefault="00441186" w:rsidP="0044118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14:paraId="2429EA30" w14:textId="77777777" w:rsidR="00441186" w:rsidRDefault="00441186" w:rsidP="0044118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14:paraId="770A00C3" w14:textId="77777777" w:rsidR="00441186" w:rsidRPr="008112CD" w:rsidRDefault="00441186" w:rsidP="004411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экран – 1 шт;</w:t>
            </w:r>
          </w:p>
          <w:p w14:paraId="55CC2410" w14:textId="77777777" w:rsidR="00441186" w:rsidRPr="009E5132" w:rsidRDefault="00441186" w:rsidP="0044118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14:paraId="139050F5" w14:textId="77777777" w:rsidR="00441186" w:rsidRDefault="00441186" w:rsidP="00441186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14:paraId="1EB00596" w14:textId="227E83FF" w:rsidR="00441186" w:rsidRPr="000521FE" w:rsidRDefault="00441186" w:rsidP="004411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1EE" w14:textId="77777777" w:rsidR="00441186" w:rsidRPr="00CF1C6A" w:rsidRDefault="00441186" w:rsidP="0044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14:paraId="49430E90" w14:textId="77777777" w:rsidR="00441186" w:rsidRPr="00CF1C6A" w:rsidRDefault="00441186" w:rsidP="0044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14:paraId="2C9281C1" w14:textId="77777777" w:rsidR="00441186" w:rsidRPr="00CF1C6A" w:rsidRDefault="00441186" w:rsidP="0044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14:paraId="0B88A1FB" w14:textId="77777777" w:rsidR="00441186" w:rsidRPr="00CF1C6A" w:rsidRDefault="00441186" w:rsidP="00441186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61D3209C" w14:textId="13BADDFF" w:rsidR="00441186" w:rsidRPr="00CF1C6A" w:rsidRDefault="00441186" w:rsidP="00441186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 30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8E53A5" w14:paraId="54240157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B608" w14:textId="053310AC" w:rsidR="008E53A5" w:rsidRPr="00CF1C6A" w:rsidRDefault="008E53A5" w:rsidP="008E53A5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02E" w14:textId="3D11189F" w:rsidR="008E53A5" w:rsidRPr="0034120A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К.01.01 </w:t>
            </w:r>
            <w:r w:rsidRPr="00D71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граммных моду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6D8" w14:textId="77777777" w:rsidR="008E53A5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Лаборатория п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ограм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м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ного обеспечения и сопровождения компьютерных систем</w:t>
            </w:r>
          </w:p>
          <w:p w14:paraId="08FEA23A" w14:textId="77777777" w:rsidR="008E53A5" w:rsidRPr="009E5132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BA231F6" w14:textId="77777777" w:rsidR="008E53A5" w:rsidRPr="009E5132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8636843" w14:textId="77777777" w:rsidR="008E53A5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10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531E5F56" w14:textId="77777777" w:rsidR="008E53A5" w:rsidRDefault="008E53A5" w:rsidP="008E53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наглядные пособия; </w:t>
            </w:r>
          </w:p>
          <w:p w14:paraId="64853245" w14:textId="57C35CA9" w:rsidR="008E53A5" w:rsidRDefault="008E53A5" w:rsidP="008E53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6170F1AD" w14:textId="64E65D00" w:rsidR="008E53A5" w:rsidRPr="00CF1C6A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9F9" w14:textId="77777777" w:rsidR="008E53A5" w:rsidRPr="008D34D7" w:rsidRDefault="008E53A5" w:rsidP="008E53A5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14:paraId="6F4307E2" w14:textId="77777777" w:rsidR="008E53A5" w:rsidRPr="008D34D7" w:rsidRDefault="008E53A5" w:rsidP="008E53A5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79924C4E" w14:textId="77777777" w:rsidR="008E53A5" w:rsidRPr="008D34D7" w:rsidRDefault="008E53A5" w:rsidP="008E53A5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ул. Февральская, </w:t>
            </w:r>
          </w:p>
          <w:p w14:paraId="7C86390E" w14:textId="77777777" w:rsidR="008E53A5" w:rsidRPr="008D34D7" w:rsidRDefault="008E53A5" w:rsidP="008E53A5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46AC1EBD" w14:textId="4447BD81" w:rsidR="008E53A5" w:rsidRPr="00CF1C6A" w:rsidRDefault="008E53A5" w:rsidP="008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-1</w:t>
            </w:r>
          </w:p>
        </w:tc>
      </w:tr>
      <w:tr w:rsidR="008E53A5" w14:paraId="3B504387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7CB" w14:textId="7437A180" w:rsidR="008E53A5" w:rsidRPr="00CF1C6A" w:rsidRDefault="008E53A5" w:rsidP="008E53A5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DA6A" w14:textId="2F95AA64" w:rsidR="008E53A5" w:rsidRPr="0034120A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К.01.02 </w:t>
            </w:r>
            <w:r w:rsidRPr="00D71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и тестирование программных моду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0B1" w14:textId="77777777" w:rsidR="008E53A5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Лаборатория п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ограм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м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ного обеспечения и сопровождения компьютерных систем</w:t>
            </w:r>
          </w:p>
          <w:p w14:paraId="135062BA" w14:textId="77777777" w:rsidR="008E53A5" w:rsidRPr="008E53A5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3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ие столы и стулья для обучающихся- 10 шт; </w:t>
            </w:r>
          </w:p>
          <w:p w14:paraId="0DE826AE" w14:textId="77777777" w:rsidR="008E53A5" w:rsidRPr="008E53A5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3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ий стол и стул для преподавателя – 1 шт; </w:t>
            </w:r>
          </w:p>
          <w:p w14:paraId="1E20A207" w14:textId="77777777" w:rsidR="008E53A5" w:rsidRPr="008E53A5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53A5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8E53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10 </w:t>
            </w:r>
            <w:r w:rsidRPr="008E53A5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8E53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E53A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8E53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indows 7, Office 2007, Adobe Reader, Visual Studio 2019, Quartus, Figma, Photoshop, Visual Studio Code, Cisco Packet tracer, Unreal Engine, Unity </w:t>
            </w:r>
            <w:r w:rsidRPr="008E53A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8E53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E53A5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8E53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E53A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8E53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E53A5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8E53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64F49E96" w14:textId="77777777" w:rsidR="008E53A5" w:rsidRPr="008E53A5" w:rsidRDefault="008E53A5" w:rsidP="008E53A5">
            <w:pPr>
              <w:pStyle w:val="a8"/>
              <w:spacing w:after="0"/>
              <w:jc w:val="both"/>
              <w:rPr>
                <w:bCs/>
                <w:sz w:val="20"/>
                <w:szCs w:val="20"/>
              </w:rPr>
            </w:pPr>
            <w:r w:rsidRPr="008E53A5">
              <w:rPr>
                <w:bCs/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14:paraId="1774DB9A" w14:textId="77777777" w:rsidR="008E53A5" w:rsidRPr="008E53A5" w:rsidRDefault="008E53A5" w:rsidP="008E53A5">
            <w:pPr>
              <w:pStyle w:val="a8"/>
              <w:spacing w:after="0"/>
              <w:jc w:val="both"/>
              <w:rPr>
                <w:bCs/>
                <w:sz w:val="20"/>
                <w:szCs w:val="20"/>
              </w:rPr>
            </w:pPr>
            <w:r w:rsidRPr="008E53A5">
              <w:rPr>
                <w:bCs/>
                <w:sz w:val="20"/>
                <w:szCs w:val="20"/>
              </w:rPr>
              <w:t xml:space="preserve">по дисциплинам; </w:t>
            </w:r>
          </w:p>
          <w:p w14:paraId="75B334EB" w14:textId="79196720" w:rsidR="008E53A5" w:rsidRPr="00CF1C6A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E53A5">
              <w:rPr>
                <w:rFonts w:ascii="Times New Roman" w:hAnsi="Times New Roman" w:cs="Times New Roman"/>
                <w:bCs/>
                <w:sz w:val="20"/>
                <w:szCs w:val="20"/>
              </w:rPr>
              <w:t>пакет аудио -и видеоматериалов</w:t>
            </w: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15D" w14:textId="77777777" w:rsidR="008E53A5" w:rsidRPr="008D34D7" w:rsidRDefault="008E53A5" w:rsidP="008E53A5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29B108CC" w14:textId="77777777" w:rsidR="008E53A5" w:rsidRPr="008D34D7" w:rsidRDefault="008E53A5" w:rsidP="008E53A5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07AB560D" w14:textId="77777777" w:rsidR="008E53A5" w:rsidRPr="008D34D7" w:rsidRDefault="008E53A5" w:rsidP="008E53A5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5310DF54" w14:textId="77777777" w:rsidR="008E53A5" w:rsidRPr="008D34D7" w:rsidRDefault="008E53A5" w:rsidP="008E53A5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68B322F0" w14:textId="4954729B" w:rsidR="008E53A5" w:rsidRPr="00CF1C6A" w:rsidRDefault="008E53A5" w:rsidP="008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-1</w:t>
            </w:r>
          </w:p>
        </w:tc>
      </w:tr>
      <w:tr w:rsidR="00441186" w14:paraId="4D34194B" w14:textId="77777777" w:rsidTr="0033572F">
        <w:trPr>
          <w:trHeight w:val="18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2EE" w14:textId="153BB1ED" w:rsidR="00441186" w:rsidRPr="00CF1C6A" w:rsidRDefault="00441186" w:rsidP="0044118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29E" w14:textId="12444887" w:rsidR="00441186" w:rsidRPr="0034120A" w:rsidRDefault="00441186" w:rsidP="004411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К.01.03 </w:t>
            </w:r>
            <w:r w:rsidRPr="00DE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мобильных прилож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046" w14:textId="42A1B57B" w:rsidR="00441186" w:rsidRDefault="00441186" w:rsidP="004411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ия р</w:t>
            </w:r>
            <w:r w:rsidRPr="006300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работки дизайна веб-приложений</w:t>
            </w:r>
          </w:p>
          <w:p w14:paraId="7CCA6EE0" w14:textId="77777777" w:rsidR="008E53A5" w:rsidRPr="009E5132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D0C8AB9" w14:textId="77777777" w:rsidR="008E53A5" w:rsidRPr="009E5132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532C514" w14:textId="77777777" w:rsidR="008E53A5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10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67BF836E" w14:textId="77777777" w:rsidR="008E53A5" w:rsidRPr="009E5132" w:rsidRDefault="008E53A5" w:rsidP="008E53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14:paraId="3921F3C5" w14:textId="77777777" w:rsidR="008E53A5" w:rsidRDefault="008E53A5" w:rsidP="008E53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69210675" w14:textId="66919A1D" w:rsidR="00441186" w:rsidRPr="00BC0928" w:rsidRDefault="008E53A5" w:rsidP="008E53A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0F69" w14:textId="77777777" w:rsidR="008E53A5" w:rsidRPr="008D34D7" w:rsidRDefault="008E53A5" w:rsidP="008E53A5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14:paraId="25341A4B" w14:textId="77777777" w:rsidR="008E53A5" w:rsidRPr="008D34D7" w:rsidRDefault="008E53A5" w:rsidP="008E53A5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14:paraId="5AE17F7E" w14:textId="77777777" w:rsidR="008E53A5" w:rsidRPr="008D34D7" w:rsidRDefault="008E53A5" w:rsidP="008E53A5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14:paraId="17E4F338" w14:textId="77777777" w:rsidR="008E53A5" w:rsidRPr="008D34D7" w:rsidRDefault="008E53A5" w:rsidP="008E53A5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14:paraId="3E0B2916" w14:textId="45537B24" w:rsidR="00441186" w:rsidRPr="00CF1C6A" w:rsidRDefault="008E53A5" w:rsidP="008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-1</w:t>
            </w:r>
          </w:p>
        </w:tc>
      </w:tr>
      <w:tr w:rsidR="00441186" w14:paraId="01C62A26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617" w14:textId="127F8952" w:rsidR="00441186" w:rsidRPr="00CF1C6A" w:rsidRDefault="00441186" w:rsidP="0044118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403" w14:textId="47634FDD" w:rsidR="00441186" w:rsidRPr="0034120A" w:rsidRDefault="00441186" w:rsidP="004411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К.01.04 </w:t>
            </w:r>
            <w:r w:rsidRPr="00DE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588" w14:textId="77777777" w:rsidR="00441186" w:rsidRDefault="00441186" w:rsidP="0044118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Лаборатория п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ограм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м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ного обеспечения и сопровождения компьютерных систем</w:t>
            </w:r>
          </w:p>
          <w:p w14:paraId="66D33604" w14:textId="77777777" w:rsidR="008E53A5" w:rsidRPr="009E5132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FCC23B9" w14:textId="77777777" w:rsidR="008E53A5" w:rsidRPr="009E5132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5835C1A" w14:textId="77777777" w:rsidR="008E53A5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10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7B7140DC" w14:textId="77777777" w:rsidR="008E53A5" w:rsidRDefault="008E53A5" w:rsidP="008E53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42D23BF2" w14:textId="77777777" w:rsidR="008E53A5" w:rsidRDefault="008E53A5" w:rsidP="008E53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5C1B0B26" w14:textId="16528EDB" w:rsidR="00441186" w:rsidRPr="001A3236" w:rsidRDefault="008E53A5" w:rsidP="008E53A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F24" w14:textId="77777777" w:rsidR="00441186" w:rsidRPr="00CF1C6A" w:rsidRDefault="00441186" w:rsidP="00441186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2F8B25DB" w14:textId="77777777" w:rsidR="00441186" w:rsidRPr="00CF1C6A" w:rsidRDefault="00441186" w:rsidP="00441186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08380ADE" w14:textId="77777777" w:rsidR="00441186" w:rsidRPr="00CF1C6A" w:rsidRDefault="00441186" w:rsidP="00441186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6905A4FD" w14:textId="77777777" w:rsidR="00441186" w:rsidRPr="00CF1C6A" w:rsidRDefault="00441186" w:rsidP="00441186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18975C8C" w14:textId="6C27E096" w:rsidR="00441186" w:rsidRPr="00CF1C6A" w:rsidRDefault="00441186" w:rsidP="0044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-1</w:t>
            </w:r>
          </w:p>
        </w:tc>
      </w:tr>
      <w:tr w:rsidR="00441186" w14:paraId="5E17922D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0F5" w14:textId="77777777" w:rsidR="00441186" w:rsidRPr="00CF1C6A" w:rsidRDefault="00441186" w:rsidP="0044118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CC21" w14:textId="3CAD00E5" w:rsidR="00441186" w:rsidRPr="0034120A" w:rsidRDefault="00441186" w:rsidP="004411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К.02.01 </w:t>
            </w:r>
            <w:r w:rsidRPr="00DE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разработки программного обесп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B80" w14:textId="77777777" w:rsidR="00441186" w:rsidRDefault="00441186" w:rsidP="0044118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Лаборатория п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ограм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м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ного обеспечения и сопровождения компьютерных систем</w:t>
            </w:r>
          </w:p>
          <w:p w14:paraId="27422259" w14:textId="77777777" w:rsidR="008E53A5" w:rsidRPr="009E5132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F2C8920" w14:textId="77777777" w:rsidR="008E53A5" w:rsidRPr="009E5132" w:rsidRDefault="008E53A5" w:rsidP="008E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A954D77" w14:textId="77777777" w:rsidR="008E53A5" w:rsidRDefault="008E53A5" w:rsidP="008E53A5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10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2CC9BAF4" w14:textId="77777777" w:rsidR="008E53A5" w:rsidRDefault="008E53A5" w:rsidP="008E53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5215EB9F" w14:textId="77777777" w:rsidR="008E53A5" w:rsidRDefault="008E53A5" w:rsidP="008E53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7FDC6B6A" w14:textId="2DFD0975" w:rsidR="00441186" w:rsidRPr="001A3236" w:rsidRDefault="008E53A5" w:rsidP="008E53A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AC7" w14:textId="77777777" w:rsidR="00441186" w:rsidRPr="00CF1C6A" w:rsidRDefault="00441186" w:rsidP="00441186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339D0524" w14:textId="77777777" w:rsidR="00441186" w:rsidRPr="00CF1C6A" w:rsidRDefault="00441186" w:rsidP="00441186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29DB0F8B" w14:textId="77777777" w:rsidR="00441186" w:rsidRPr="00CF1C6A" w:rsidRDefault="00441186" w:rsidP="00441186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53F01CB0" w14:textId="77777777" w:rsidR="00441186" w:rsidRPr="00CF1C6A" w:rsidRDefault="00441186" w:rsidP="00441186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3D8979EF" w14:textId="5663BCAB" w:rsidR="00441186" w:rsidRPr="00CF1C6A" w:rsidRDefault="00441186" w:rsidP="0044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 w:rsidR="008E53A5">
              <w:rPr>
                <w:rFonts w:ascii="Times New Roman" w:hAnsi="Times New Roman" w:cs="Times New Roman"/>
                <w:sz w:val="20"/>
                <w:szCs w:val="20"/>
              </w:rPr>
              <w:t>305-1</w:t>
            </w:r>
          </w:p>
        </w:tc>
      </w:tr>
      <w:tr w:rsidR="00441186" w14:paraId="6034A5FC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5B5" w14:textId="77777777" w:rsidR="00441186" w:rsidRPr="00CF1C6A" w:rsidRDefault="00441186" w:rsidP="00441186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F709" w14:textId="349D2C97" w:rsidR="00441186" w:rsidRPr="0034120A" w:rsidRDefault="00441186" w:rsidP="0044118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2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56C" w14:textId="4759BC13" w:rsidR="00441186" w:rsidRDefault="00441186" w:rsidP="0044118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12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6300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женерной и компьютерной графики</w:t>
            </w:r>
          </w:p>
          <w:p w14:paraId="04DC6958" w14:textId="77777777" w:rsidR="006476B4" w:rsidRPr="009E5132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6C1F75D" w14:textId="77777777" w:rsidR="006476B4" w:rsidRPr="009E5132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A3B6C93" w14:textId="2A74C610" w:rsidR="006476B4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</w:t>
            </w:r>
            <w:r w:rsidR="00D6359F" w:rsidRPr="00D635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5CDF29E7" w14:textId="57DCFF3C" w:rsidR="00D6359F" w:rsidRPr="00D6359F" w:rsidRDefault="00D6359F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утбук – 1 шт;</w:t>
            </w:r>
          </w:p>
          <w:p w14:paraId="44C1094F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3C8F0799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7B19695E" w14:textId="562341A3" w:rsidR="00441186" w:rsidRPr="0033572F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D03F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23B3D0C3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445C9471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2EB79775" w14:textId="77777777" w:rsidR="006476B4" w:rsidRPr="00CF1C6A" w:rsidRDefault="006476B4" w:rsidP="006476B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3BFC7C2D" w14:textId="543A2644" w:rsidR="00441186" w:rsidRPr="00CF1C6A" w:rsidRDefault="006476B4" w:rsidP="0064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2</w:t>
            </w:r>
          </w:p>
        </w:tc>
      </w:tr>
      <w:tr w:rsidR="006476B4" w14:paraId="24428755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8980" w14:textId="66CD5500" w:rsidR="006476B4" w:rsidRPr="00CF1C6A" w:rsidRDefault="006476B4" w:rsidP="006476B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  <w:lang w:val="en-US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3A3" w14:textId="6D1C9046" w:rsidR="006476B4" w:rsidRPr="0034120A" w:rsidRDefault="006476B4" w:rsidP="00647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К.02.03 </w:t>
            </w:r>
            <w:r w:rsidRPr="00DE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ческое моделир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1C17" w14:textId="77777777" w:rsidR="006476B4" w:rsidRDefault="006476B4" w:rsidP="006476B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12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6300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женерной и компьютерной графики</w:t>
            </w:r>
          </w:p>
          <w:p w14:paraId="00F54672" w14:textId="77777777" w:rsidR="006476B4" w:rsidRPr="009E5132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C9C3DB5" w14:textId="77777777" w:rsidR="006476B4" w:rsidRPr="009E5132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0F82EBB" w14:textId="28BAAA70" w:rsidR="006476B4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</w:t>
            </w:r>
            <w:r w:rsidR="00FD24E1" w:rsidRPr="00FD24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1C295997" w14:textId="49C9A8DF" w:rsidR="00FD24E1" w:rsidRPr="00FD24E1" w:rsidRDefault="00FD24E1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утбук – 1 шт;</w:t>
            </w:r>
          </w:p>
          <w:p w14:paraId="7C25A967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4BE0BCCB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4C79C96A" w14:textId="07B792A3" w:rsidR="006476B4" w:rsidRPr="0034120A" w:rsidRDefault="006476B4" w:rsidP="006476B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75B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0035641F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1B4EA65F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33514B54" w14:textId="77777777" w:rsidR="006476B4" w:rsidRPr="00CF1C6A" w:rsidRDefault="006476B4" w:rsidP="006476B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7730BFFF" w14:textId="50C39BF3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помещение 30</w:t>
            </w:r>
            <w:r>
              <w:rPr>
                <w:sz w:val="20"/>
                <w:szCs w:val="20"/>
              </w:rPr>
              <w:t>5-2</w:t>
            </w:r>
          </w:p>
        </w:tc>
      </w:tr>
      <w:tr w:rsidR="006476B4" w14:paraId="42A1147A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83B" w14:textId="078A074A" w:rsidR="006476B4" w:rsidRPr="00CF1C6A" w:rsidRDefault="006476B4" w:rsidP="006476B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  <w:lang w:val="en-US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796" w14:textId="272D3DA8" w:rsidR="006476B4" w:rsidRDefault="006476B4" w:rsidP="00647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ДК.02.04 </w:t>
            </w:r>
            <w:r w:rsidRPr="00DE5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WorldSkills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497" w14:textId="77777777" w:rsidR="006476B4" w:rsidRDefault="006476B4" w:rsidP="006476B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ия в</w:t>
            </w:r>
            <w:r w:rsidRPr="003852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числительной техники, архитектуры персонального компьютера и периферийных устройств</w:t>
            </w:r>
          </w:p>
          <w:p w14:paraId="00F0BFD4" w14:textId="77777777" w:rsidR="006476B4" w:rsidRPr="009E5132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EFBD99F" w14:textId="77777777" w:rsidR="006476B4" w:rsidRPr="009E5132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ED865AF" w14:textId="446BD6DC" w:rsidR="006476B4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</w:t>
            </w:r>
            <w:r w:rsidR="00FD24E1" w:rsidRPr="00FD24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781E81F9" w14:textId="765B0D93" w:rsidR="00FD24E1" w:rsidRPr="00FD24E1" w:rsidRDefault="00FD24E1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утбук – 1шт;</w:t>
            </w:r>
          </w:p>
          <w:p w14:paraId="1EC19D0A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04B25C25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09516B8E" w14:textId="4985A88F" w:rsidR="006476B4" w:rsidRPr="0034120A" w:rsidRDefault="006476B4" w:rsidP="006476B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36DE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14:paraId="6F1FBBBC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2F721A60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476AB11D" w14:textId="77777777" w:rsidR="006476B4" w:rsidRPr="00CF1C6A" w:rsidRDefault="006476B4" w:rsidP="006476B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1397D3B2" w14:textId="63197003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помещение 30</w:t>
            </w:r>
            <w:r>
              <w:rPr>
                <w:sz w:val="20"/>
                <w:szCs w:val="20"/>
              </w:rPr>
              <w:t>5-2</w:t>
            </w:r>
          </w:p>
        </w:tc>
      </w:tr>
      <w:tr w:rsidR="006476B4" w14:paraId="1CE10EE0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401" w14:textId="55466923" w:rsidR="006476B4" w:rsidRPr="00CF1C6A" w:rsidRDefault="006476B4" w:rsidP="006476B4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3F1" w14:textId="2DE5D633" w:rsidR="006476B4" w:rsidRPr="00342C6C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4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01 </w:t>
            </w:r>
            <w:r w:rsidRPr="00C35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и поддержка компьютерных сист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B26" w14:textId="77777777" w:rsidR="006476B4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Лаборатория п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ограм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м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ного обеспечения и сопровождения компьютерных систем</w:t>
            </w:r>
          </w:p>
          <w:p w14:paraId="686A3DF8" w14:textId="77777777" w:rsidR="006476B4" w:rsidRPr="009E5132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ED83746" w14:textId="77777777" w:rsidR="006476B4" w:rsidRPr="009E5132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7CD4CA6" w14:textId="77777777" w:rsidR="006476B4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10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7A025C6F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47A11040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044D30FE" w14:textId="08F93FE5" w:rsidR="006476B4" w:rsidRPr="00BC0928" w:rsidRDefault="006476B4" w:rsidP="006476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3D44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34042E00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1F6576BE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1289081B" w14:textId="77777777" w:rsidR="006476B4" w:rsidRPr="00CF1C6A" w:rsidRDefault="006476B4" w:rsidP="006476B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2E08A650" w14:textId="04B41106" w:rsidR="006476B4" w:rsidRPr="00CF1C6A" w:rsidRDefault="006476B4" w:rsidP="0064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-1</w:t>
            </w:r>
          </w:p>
        </w:tc>
      </w:tr>
      <w:tr w:rsidR="006476B4" w14:paraId="52868558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99E" w14:textId="005B77E3" w:rsidR="006476B4" w:rsidRPr="00CF1C6A" w:rsidRDefault="006476B4" w:rsidP="006476B4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1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7564" w14:textId="2283BA12" w:rsidR="006476B4" w:rsidRPr="00342C6C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4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02 </w:t>
            </w:r>
            <w:r w:rsidRPr="00C35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качества функционирования компьютерных сист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6EF" w14:textId="77777777" w:rsidR="006476B4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Лаборатория п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ограм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м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ного обеспечения и сопровождения компьютерных систем</w:t>
            </w:r>
          </w:p>
          <w:p w14:paraId="45E8BF20" w14:textId="77777777" w:rsidR="006476B4" w:rsidRPr="009E5132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CF8FD4E" w14:textId="77777777" w:rsidR="006476B4" w:rsidRPr="009E5132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71A422C" w14:textId="77777777" w:rsidR="006476B4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10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55696B99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4851AFB6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3DE3A7B9" w14:textId="00CEBEE0" w:rsidR="006476B4" w:rsidRPr="00BC0928" w:rsidRDefault="006476B4" w:rsidP="006476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AA3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3EBEA587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32E0FE9D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7C94AD51" w14:textId="77777777" w:rsidR="006476B4" w:rsidRPr="00CF1C6A" w:rsidRDefault="006476B4" w:rsidP="006476B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6EC9E5EC" w14:textId="56670A19" w:rsidR="006476B4" w:rsidRPr="00CF1C6A" w:rsidRDefault="006476B4" w:rsidP="0064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-1</w:t>
            </w:r>
          </w:p>
        </w:tc>
      </w:tr>
      <w:tr w:rsidR="006476B4" w14:paraId="715AA60A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6F7E" w14:textId="5012F4E3" w:rsidR="006476B4" w:rsidRPr="00CF1C6A" w:rsidRDefault="006476B4" w:rsidP="006476B4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.4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52E" w14:textId="6783FDA5" w:rsidR="006476B4" w:rsidRPr="00CC4CD4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4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CC4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01 </w:t>
            </w:r>
            <w:r w:rsidRPr="00C35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разработки и защиты баз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867" w14:textId="77777777" w:rsidR="006476B4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Лаборатория п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рограм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м</w:t>
            </w:r>
            <w:r w:rsidRPr="0038522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ного обеспечения и сопровождения компьютерных систем</w:t>
            </w:r>
          </w:p>
          <w:p w14:paraId="45722885" w14:textId="77777777" w:rsidR="006476B4" w:rsidRPr="009E5132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7894C2F" w14:textId="77777777" w:rsidR="006476B4" w:rsidRPr="009E5132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93C870E" w14:textId="77777777" w:rsidR="006476B4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10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22161814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44A671A3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6EC9B5C1" w14:textId="406240CC" w:rsidR="006476B4" w:rsidRPr="00CF1C6A" w:rsidRDefault="006476B4" w:rsidP="006476B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9257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2050FCBB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5DFC65B4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36D68714" w14:textId="77777777" w:rsidR="006476B4" w:rsidRPr="00CF1C6A" w:rsidRDefault="006476B4" w:rsidP="006476B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14:paraId="5F08D831" w14:textId="71B45A4B" w:rsidR="006476B4" w:rsidRPr="00CF1C6A" w:rsidRDefault="006476B4" w:rsidP="0064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</w:p>
        </w:tc>
      </w:tr>
      <w:tr w:rsidR="006476B4" w14:paraId="636706CA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308" w14:textId="1749D60E" w:rsidR="006476B4" w:rsidRPr="00CF1C6A" w:rsidRDefault="006476B4" w:rsidP="006476B4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1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D14" w14:textId="77777777" w:rsidR="006476B4" w:rsidRPr="00CF1C6A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4037" w14:textId="4EDDCD0F" w:rsidR="006476B4" w:rsidRDefault="006476B4" w:rsidP="006476B4">
            <w:pPr>
              <w:pStyle w:val="ConsPlusCell"/>
              <w:ind w:right="-55"/>
              <w:rPr>
                <w:b/>
                <w:bCs/>
                <w:sz w:val="20"/>
                <w:szCs w:val="20"/>
              </w:rPr>
            </w:pPr>
            <w:r w:rsidRPr="00C35A75">
              <w:rPr>
                <w:b/>
                <w:bCs/>
                <w:sz w:val="20"/>
                <w:szCs w:val="20"/>
              </w:rPr>
              <w:t xml:space="preserve">НОЧУ ПО «ПК «Парус» </w:t>
            </w:r>
          </w:p>
          <w:p w14:paraId="2BEB18F9" w14:textId="77777777" w:rsidR="006476B4" w:rsidRDefault="006476B4" w:rsidP="006476B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ия в</w:t>
            </w:r>
            <w:r w:rsidRPr="003852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числительной техники, архитектуры персонального компьютера и периферийных устройств</w:t>
            </w:r>
          </w:p>
          <w:p w14:paraId="7529C91E" w14:textId="77777777" w:rsidR="006476B4" w:rsidRPr="009E5132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F157ABC" w14:textId="77777777" w:rsidR="006476B4" w:rsidRPr="009E5132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6125B6F" w14:textId="0E7BEBBD" w:rsidR="006476B4" w:rsidRDefault="006476B4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</w:t>
            </w:r>
            <w:r w:rsidR="00FD24E1" w:rsidRPr="00FD24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o 2019, Quartus, Figma, Photoshop, Visual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udio Code, Cisco Packet tracer, Unreal Engine, Un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ыходом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376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</w:t>
            </w:r>
            <w:r w:rsidRPr="002F45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430F5DCB" w14:textId="77823C50" w:rsidR="00D6359F" w:rsidRPr="00D6359F" w:rsidRDefault="00D6359F" w:rsidP="006476B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утбук – 1  шт;</w:t>
            </w:r>
          </w:p>
          <w:p w14:paraId="194A82B3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</w:t>
            </w:r>
          </w:p>
          <w:p w14:paraId="5A84CA8B" w14:textId="77777777" w:rsidR="006476B4" w:rsidRDefault="006476B4" w:rsidP="006476B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 комплект учебно-методической документации</w:t>
            </w:r>
            <w:r>
              <w:rPr>
                <w:sz w:val="20"/>
                <w:szCs w:val="20"/>
              </w:rPr>
              <w:t xml:space="preserve"> </w:t>
            </w: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14:paraId="068CE093" w14:textId="335B1535" w:rsidR="006476B4" w:rsidRPr="00BD39E1" w:rsidRDefault="006476B4" w:rsidP="006476B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08A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42100 </w:t>
            </w: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14:paraId="701C4623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14:paraId="07BB9BEA" w14:textId="77777777" w:rsidR="006476B4" w:rsidRPr="00CF1C6A" w:rsidRDefault="006476B4" w:rsidP="006476B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14:paraId="43590266" w14:textId="77777777" w:rsidR="006476B4" w:rsidRPr="00CF1C6A" w:rsidRDefault="006476B4" w:rsidP="006476B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65</w:t>
            </w:r>
          </w:p>
          <w:p w14:paraId="65901448" w14:textId="15DD8B93" w:rsidR="006476B4" w:rsidRPr="00CF1C6A" w:rsidRDefault="006476B4" w:rsidP="0064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305-2</w:t>
            </w:r>
          </w:p>
        </w:tc>
      </w:tr>
      <w:tr w:rsidR="006476B4" w14:paraId="1027B3F9" w14:textId="7777777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E29" w14:textId="33282F9A" w:rsidR="006476B4" w:rsidRPr="00CF1C6A" w:rsidRDefault="006476B4" w:rsidP="006476B4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F826" w14:textId="77777777" w:rsidR="006476B4" w:rsidRPr="00CF1C6A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EEC" w14:textId="6EDDA335" w:rsidR="006476B4" w:rsidRDefault="006476B4" w:rsidP="006476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Специальное проектно-конструкторское бюро экспериментальных технологий»</w:t>
            </w:r>
          </w:p>
          <w:p w14:paraId="3A492A8B" w14:textId="2FDAB4B3" w:rsidR="006476B4" w:rsidRPr="00CC4CD4" w:rsidRDefault="006476B4" w:rsidP="00647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1C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ГОВОР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4</w:t>
            </w:r>
            <w:r w:rsidRPr="00CF1C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CF1C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ющей образовательной программы </w:t>
            </w:r>
            <w:r w:rsidRPr="00CF1C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» января 202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E2ED" w14:textId="73140BED" w:rsidR="006476B4" w:rsidRPr="007073AC" w:rsidRDefault="006476B4" w:rsidP="006476B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073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2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7073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Московская обл.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.о. </w:t>
            </w:r>
            <w:r w:rsidRPr="007073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оль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7073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Бронницкая, д.5а стр.3</w:t>
            </w:r>
            <w:r w:rsidRPr="007073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19B5C11" w14:textId="77777777" w:rsidR="006476B4" w:rsidRPr="00CF1C6A" w:rsidRDefault="006476B4" w:rsidP="0064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3008FC" w14:textId="77777777" w:rsidR="00910878" w:rsidRDefault="00910878"/>
    <w:sectPr w:rsidR="00910878" w:rsidSect="00BD2245">
      <w:headerReference w:type="default" r:id="rId7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99A6" w14:textId="77777777" w:rsidR="000E6E41" w:rsidRDefault="000E6E41" w:rsidP="00BD2245">
      <w:pPr>
        <w:spacing w:after="0" w:line="240" w:lineRule="auto"/>
      </w:pPr>
      <w:r>
        <w:separator/>
      </w:r>
    </w:p>
  </w:endnote>
  <w:endnote w:type="continuationSeparator" w:id="0">
    <w:p w14:paraId="37F96C5D" w14:textId="77777777" w:rsidR="000E6E41" w:rsidRDefault="000E6E41" w:rsidP="00BD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AD83" w14:textId="77777777" w:rsidR="000E6E41" w:rsidRDefault="000E6E41" w:rsidP="00BD2245">
      <w:pPr>
        <w:spacing w:after="0" w:line="240" w:lineRule="auto"/>
      </w:pPr>
      <w:r>
        <w:separator/>
      </w:r>
    </w:p>
  </w:footnote>
  <w:footnote w:type="continuationSeparator" w:id="0">
    <w:p w14:paraId="24383E92" w14:textId="77777777" w:rsidR="000E6E41" w:rsidRDefault="000E6E41" w:rsidP="00BD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6600"/>
      <w:docPartObj>
        <w:docPartGallery w:val="Page Numbers (Top of Page)"/>
        <w:docPartUnique/>
      </w:docPartObj>
    </w:sdtPr>
    <w:sdtEndPr/>
    <w:sdtContent>
      <w:p w14:paraId="6EA4DF5E" w14:textId="77777777" w:rsidR="0034120A" w:rsidRDefault="003412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762">
          <w:rPr>
            <w:noProof/>
          </w:rPr>
          <w:t>14</w:t>
        </w:r>
        <w:r>
          <w:fldChar w:fldCharType="end"/>
        </w:r>
      </w:p>
    </w:sdtContent>
  </w:sdt>
  <w:p w14:paraId="461A1DFF" w14:textId="77777777" w:rsidR="0034120A" w:rsidRDefault="003412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E6"/>
    <w:rsid w:val="0001278E"/>
    <w:rsid w:val="00025D62"/>
    <w:rsid w:val="000306D1"/>
    <w:rsid w:val="00043D16"/>
    <w:rsid w:val="000521FE"/>
    <w:rsid w:val="000D21AF"/>
    <w:rsid w:val="000E1840"/>
    <w:rsid w:val="000E527C"/>
    <w:rsid w:val="000E6E41"/>
    <w:rsid w:val="00115743"/>
    <w:rsid w:val="00144C48"/>
    <w:rsid w:val="00150F77"/>
    <w:rsid w:val="00164BDB"/>
    <w:rsid w:val="00170FD0"/>
    <w:rsid w:val="00175243"/>
    <w:rsid w:val="001A3236"/>
    <w:rsid w:val="001A4DBA"/>
    <w:rsid w:val="001E0080"/>
    <w:rsid w:val="002531C8"/>
    <w:rsid w:val="00261CE1"/>
    <w:rsid w:val="00261DF8"/>
    <w:rsid w:val="0027600C"/>
    <w:rsid w:val="00285CF6"/>
    <w:rsid w:val="002F1AE2"/>
    <w:rsid w:val="002F454B"/>
    <w:rsid w:val="0033572F"/>
    <w:rsid w:val="00340BA9"/>
    <w:rsid w:val="0034120A"/>
    <w:rsid w:val="00342C6C"/>
    <w:rsid w:val="00357206"/>
    <w:rsid w:val="00373BBA"/>
    <w:rsid w:val="003770FF"/>
    <w:rsid w:val="00385226"/>
    <w:rsid w:val="003B0FF0"/>
    <w:rsid w:val="00414995"/>
    <w:rsid w:val="00441186"/>
    <w:rsid w:val="00450233"/>
    <w:rsid w:val="00457E5B"/>
    <w:rsid w:val="00465CAA"/>
    <w:rsid w:val="004836F4"/>
    <w:rsid w:val="00484F0B"/>
    <w:rsid w:val="004D227B"/>
    <w:rsid w:val="004E2762"/>
    <w:rsid w:val="004F4772"/>
    <w:rsid w:val="00503FF2"/>
    <w:rsid w:val="005107B2"/>
    <w:rsid w:val="00515C57"/>
    <w:rsid w:val="00535556"/>
    <w:rsid w:val="00537669"/>
    <w:rsid w:val="00565B43"/>
    <w:rsid w:val="00586DB1"/>
    <w:rsid w:val="005C5909"/>
    <w:rsid w:val="005D0686"/>
    <w:rsid w:val="00622B86"/>
    <w:rsid w:val="006300A9"/>
    <w:rsid w:val="0063559B"/>
    <w:rsid w:val="006476B4"/>
    <w:rsid w:val="006F77CF"/>
    <w:rsid w:val="0070232C"/>
    <w:rsid w:val="007073AC"/>
    <w:rsid w:val="007141FC"/>
    <w:rsid w:val="00731FEC"/>
    <w:rsid w:val="00737D7C"/>
    <w:rsid w:val="007400E1"/>
    <w:rsid w:val="007C7FDC"/>
    <w:rsid w:val="007E5D3D"/>
    <w:rsid w:val="007F1840"/>
    <w:rsid w:val="007F4876"/>
    <w:rsid w:val="008112CD"/>
    <w:rsid w:val="00831FDB"/>
    <w:rsid w:val="00837C01"/>
    <w:rsid w:val="00844A57"/>
    <w:rsid w:val="008523AC"/>
    <w:rsid w:val="008563E9"/>
    <w:rsid w:val="008B66A0"/>
    <w:rsid w:val="008E53A5"/>
    <w:rsid w:val="008F5011"/>
    <w:rsid w:val="00910878"/>
    <w:rsid w:val="009448E5"/>
    <w:rsid w:val="00950FA3"/>
    <w:rsid w:val="00951BE6"/>
    <w:rsid w:val="00957FF2"/>
    <w:rsid w:val="0098442B"/>
    <w:rsid w:val="00993737"/>
    <w:rsid w:val="009D007A"/>
    <w:rsid w:val="00A14ACB"/>
    <w:rsid w:val="00A33974"/>
    <w:rsid w:val="00A3754A"/>
    <w:rsid w:val="00A7266D"/>
    <w:rsid w:val="00A95A6B"/>
    <w:rsid w:val="00AA715D"/>
    <w:rsid w:val="00AD59C9"/>
    <w:rsid w:val="00AF3890"/>
    <w:rsid w:val="00B5480F"/>
    <w:rsid w:val="00B60D4A"/>
    <w:rsid w:val="00B75B33"/>
    <w:rsid w:val="00B90EFA"/>
    <w:rsid w:val="00BC0928"/>
    <w:rsid w:val="00BD2245"/>
    <w:rsid w:val="00BD39E1"/>
    <w:rsid w:val="00BE7CD6"/>
    <w:rsid w:val="00C219A6"/>
    <w:rsid w:val="00C35A75"/>
    <w:rsid w:val="00C56B2B"/>
    <w:rsid w:val="00C66D7A"/>
    <w:rsid w:val="00C73545"/>
    <w:rsid w:val="00C8184B"/>
    <w:rsid w:val="00C83A95"/>
    <w:rsid w:val="00CB5D95"/>
    <w:rsid w:val="00CC4CD4"/>
    <w:rsid w:val="00CD5515"/>
    <w:rsid w:val="00CD5E27"/>
    <w:rsid w:val="00CF14C8"/>
    <w:rsid w:val="00CF1C6A"/>
    <w:rsid w:val="00D25FBA"/>
    <w:rsid w:val="00D30A60"/>
    <w:rsid w:val="00D6359F"/>
    <w:rsid w:val="00D718BE"/>
    <w:rsid w:val="00DA277B"/>
    <w:rsid w:val="00DB7627"/>
    <w:rsid w:val="00DE5F71"/>
    <w:rsid w:val="00DF7EF4"/>
    <w:rsid w:val="00E05D75"/>
    <w:rsid w:val="00E12847"/>
    <w:rsid w:val="00E722D7"/>
    <w:rsid w:val="00EA0E3B"/>
    <w:rsid w:val="00ED0471"/>
    <w:rsid w:val="00F35C74"/>
    <w:rsid w:val="00F6061B"/>
    <w:rsid w:val="00F87435"/>
    <w:rsid w:val="00FB092B"/>
    <w:rsid w:val="00FD24E1"/>
    <w:rsid w:val="00FD6706"/>
    <w:rsid w:val="00FE6FA3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B041"/>
  <w15:docId w15:val="{0CCBCB71-B6ED-4607-9008-CCF6BD2B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2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2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245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83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Не курсив"/>
    <w:uiPriority w:val="99"/>
    <w:rsid w:val="00837C01"/>
    <w:rPr>
      <w:rFonts w:ascii="Times New Roman" w:hAnsi="Times New Roman" w:cs="Times New Roman" w:hint="default"/>
      <w:i w:val="0"/>
      <w:iCs w:val="0"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F1C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F1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622B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coursetitle--name">
    <w:name w:val="dg-course__title--name"/>
    <w:basedOn w:val="a0"/>
    <w:rsid w:val="00414995"/>
  </w:style>
  <w:style w:type="character" w:customStyle="1" w:styleId="dg-coursequalification--name">
    <w:name w:val="dg-course__qualification--name"/>
    <w:basedOn w:val="a0"/>
    <w:rsid w:val="0098442B"/>
  </w:style>
  <w:style w:type="paragraph" w:styleId="ab">
    <w:name w:val="Normal (Web)"/>
    <w:basedOn w:val="a"/>
    <w:uiPriority w:val="99"/>
    <w:semiHidden/>
    <w:unhideWhenUsed/>
    <w:rsid w:val="0048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2991-99B5-406F-AE2C-A72EBDE6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3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ьшина Светлана Юрьевна</dc:creator>
  <cp:lastModifiedBy>Admin</cp:lastModifiedBy>
  <cp:revision>17</cp:revision>
  <dcterms:created xsi:type="dcterms:W3CDTF">2024-05-02T13:07:00Z</dcterms:created>
  <dcterms:modified xsi:type="dcterms:W3CDTF">2024-05-03T06:29:00Z</dcterms:modified>
</cp:coreProperties>
</file>